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A50C5" w14:textId="77777777"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14:paraId="341975C6" w14:textId="77777777" w:rsidR="009378A2" w:rsidRDefault="009378A2" w:rsidP="00A56ECB">
      <w:pPr>
        <w:pStyle w:val="Corpotesto"/>
        <w:spacing w:before="3"/>
        <w:jc w:val="both"/>
        <w:rPr>
          <w:rFonts w:ascii="Calibri"/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04C449DF" w14:textId="77777777">
        <w:trPr>
          <w:trHeight w:val="1823"/>
        </w:trPr>
        <w:tc>
          <w:tcPr>
            <w:tcW w:w="9631" w:type="dxa"/>
            <w:shd w:val="clear" w:color="auto" w:fill="CC66FF"/>
          </w:tcPr>
          <w:p w14:paraId="4FC80F76" w14:textId="77777777" w:rsidR="001A1E01" w:rsidRDefault="00553789" w:rsidP="003525E1">
            <w:pPr>
              <w:pStyle w:val="TableParagraph"/>
              <w:spacing w:before="242" w:line="259" w:lineRule="auto"/>
              <w:ind w:left="655" w:right="638" w:hanging="8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MODULO F</w:t>
            </w:r>
          </w:p>
          <w:p w14:paraId="4905F63C" w14:textId="77777777" w:rsidR="009378A2" w:rsidRDefault="00553789" w:rsidP="003525E1">
            <w:pPr>
              <w:pStyle w:val="TableParagraph"/>
              <w:spacing w:before="242" w:line="259" w:lineRule="auto"/>
              <w:ind w:left="655" w:right="638" w:hanging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28"/>
              </w:rPr>
              <w:t xml:space="preserve">Presentazione delle osservazioni per i progetti sottoposti a procedimenti di Valutazione di Impatto Ambientale (VIA) e di verifica di assoggettabilità alla VIA </w:t>
            </w:r>
            <w:r>
              <w:rPr>
                <w:rFonts w:ascii="Calibri" w:hAnsi="Calibri"/>
                <w:b/>
                <w:position w:val="8"/>
                <w:sz w:val="16"/>
              </w:rPr>
              <w:t>31</w:t>
            </w:r>
          </w:p>
        </w:tc>
      </w:tr>
    </w:tbl>
    <w:p w14:paraId="79529CF7" w14:textId="77777777"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14:paraId="715CAF55" w14:textId="77777777" w:rsidR="009378A2" w:rsidRDefault="009378A2" w:rsidP="00A56ECB">
      <w:pPr>
        <w:pStyle w:val="Corpotesto"/>
        <w:spacing w:before="10"/>
        <w:jc w:val="both"/>
        <w:rPr>
          <w:rFonts w:ascii="Calibri"/>
          <w:i/>
        </w:rPr>
      </w:pPr>
    </w:p>
    <w:p w14:paraId="0BBF369C" w14:textId="77777777" w:rsidR="00C64298" w:rsidRPr="00EE5814" w:rsidRDefault="00C64298" w:rsidP="00C64298">
      <w:pPr>
        <w:spacing w:before="57"/>
        <w:ind w:left="4820"/>
        <w:jc w:val="both"/>
        <w:rPr>
          <w:rFonts w:asciiTheme="minorHAnsi" w:hAnsiTheme="minorHAnsi"/>
        </w:rPr>
      </w:pPr>
      <w:r w:rsidRPr="00EE5814">
        <w:rPr>
          <w:rFonts w:asciiTheme="minorHAnsi" w:hAnsiTheme="minorHAnsi"/>
        </w:rPr>
        <w:t>Alla REGIONE MARCHE</w:t>
      </w:r>
    </w:p>
    <w:p w14:paraId="419EB359" w14:textId="0F7B294C" w:rsidR="00C64298" w:rsidRDefault="00C64298" w:rsidP="00C64298">
      <w:pPr>
        <w:spacing w:before="57"/>
        <w:ind w:left="4820"/>
        <w:jc w:val="both"/>
        <w:rPr>
          <w:rFonts w:asciiTheme="minorHAnsi" w:hAnsiTheme="minorHAnsi"/>
        </w:rPr>
      </w:pPr>
      <w:r w:rsidRPr="00EE5814">
        <w:rPr>
          <w:rFonts w:asciiTheme="minorHAnsi" w:hAnsiTheme="minorHAnsi"/>
        </w:rPr>
        <w:t xml:space="preserve">Settore Valutazioni e </w:t>
      </w:r>
      <w:r w:rsidR="0024735D" w:rsidRPr="00EE5814">
        <w:rPr>
          <w:rFonts w:asciiTheme="minorHAnsi" w:hAnsiTheme="minorHAnsi"/>
        </w:rPr>
        <w:t>Autorizzazioni Ambientali</w:t>
      </w:r>
    </w:p>
    <w:p w14:paraId="02EC13FE" w14:textId="5E9FEB78" w:rsidR="0072518A" w:rsidRPr="00EE5814" w:rsidRDefault="0072518A" w:rsidP="00C64298">
      <w:pPr>
        <w:spacing w:before="57"/>
        <w:ind w:left="4820"/>
        <w:jc w:val="both"/>
        <w:rPr>
          <w:rFonts w:asciiTheme="minorHAnsi" w:hAnsiTheme="minorHAnsi"/>
        </w:rPr>
      </w:pPr>
      <w:r w:rsidRPr="0072518A">
        <w:rPr>
          <w:rFonts w:asciiTheme="minorHAnsi" w:hAnsiTheme="minorHAnsi"/>
        </w:rPr>
        <w:t>Via Tiziano, 44 – 60125 ANCONA</w:t>
      </w:r>
      <w:bookmarkStart w:id="0" w:name="_GoBack"/>
      <w:bookmarkEnd w:id="0"/>
    </w:p>
    <w:p w14:paraId="1ABFAB23" w14:textId="77777777" w:rsidR="00DC314F" w:rsidRDefault="00DC314F" w:rsidP="00C64298">
      <w:pPr>
        <w:spacing w:before="13"/>
        <w:ind w:left="4820"/>
        <w:jc w:val="both"/>
        <w:rPr>
          <w:rFonts w:asciiTheme="minorHAnsi" w:hAnsiTheme="minorHAnsi"/>
          <w:w w:val="105"/>
        </w:rPr>
      </w:pPr>
    </w:p>
    <w:p w14:paraId="6B8B6996" w14:textId="3DF929A6" w:rsidR="00C64298" w:rsidRPr="00EE5814" w:rsidRDefault="00C64298" w:rsidP="00C64298">
      <w:pPr>
        <w:spacing w:before="13"/>
        <w:ind w:left="4820"/>
        <w:jc w:val="both"/>
        <w:rPr>
          <w:rFonts w:asciiTheme="minorHAnsi" w:hAnsiTheme="minorHAnsi"/>
          <w:sz w:val="21"/>
        </w:rPr>
      </w:pPr>
      <w:r w:rsidRPr="00EE5814">
        <w:rPr>
          <w:rFonts w:asciiTheme="minorHAnsi" w:hAnsiTheme="minorHAnsi"/>
          <w:w w:val="105"/>
        </w:rPr>
        <w:t xml:space="preserve">PEC </w:t>
      </w:r>
      <w:hyperlink r:id="rId8">
        <w:r w:rsidRPr="00EE5814">
          <w:rPr>
            <w:rFonts w:asciiTheme="minorHAnsi" w:hAnsiTheme="minorHAnsi"/>
            <w:color w:val="3300CC"/>
            <w:w w:val="105"/>
            <w:sz w:val="21"/>
            <w:u w:val="single" w:color="3300CC"/>
          </w:rPr>
          <w:t>regione.marche.valutazamb@emarche.it</w:t>
        </w:r>
      </w:hyperlink>
    </w:p>
    <w:p w14:paraId="5E5E8DFE" w14:textId="77777777"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14:paraId="6C7A27E8" w14:textId="77777777" w:rsidR="009378A2" w:rsidRDefault="009378A2" w:rsidP="00A56ECB">
      <w:pPr>
        <w:pStyle w:val="Corpotesto"/>
        <w:spacing w:before="4"/>
        <w:jc w:val="both"/>
        <w:rPr>
          <w:rFonts w:ascii="Calibri"/>
          <w:sz w:val="26"/>
        </w:rPr>
      </w:pPr>
    </w:p>
    <w:p w14:paraId="2559D8EF" w14:textId="77777777" w:rsidR="009378A2" w:rsidRDefault="00553789" w:rsidP="00A56ECB">
      <w:pPr>
        <w:pStyle w:val="Corpotesto"/>
        <w:spacing w:before="51"/>
        <w:ind w:left="252"/>
        <w:jc w:val="both"/>
      </w:pPr>
      <w:r>
        <w:t>OGGETTO: Presentazione di osservazioni relative al procedimento di</w:t>
      </w:r>
    </w:p>
    <w:p w14:paraId="7FFF5FE2" w14:textId="77777777" w:rsidR="009378A2" w:rsidRDefault="009A3DEF" w:rsidP="00A56ECB">
      <w:pPr>
        <w:pStyle w:val="Corpotesto"/>
        <w:spacing w:before="9"/>
        <w:jc w:val="both"/>
        <w:rPr>
          <w:rFonts w:ascii="Calibri"/>
          <w:i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445887E" wp14:editId="1A922257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194310" cy="198120"/>
                <wp:effectExtent l="0" t="0" r="0" b="0"/>
                <wp:wrapTopAndBottom/>
                <wp:docPr id="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" cy="198120"/>
                        </a:xfrm>
                        <a:custGeom>
                          <a:avLst/>
                          <a:gdLst>
                            <a:gd name="T0" fmla="+- 0 1142 1133"/>
                            <a:gd name="T1" fmla="*/ T0 w 306"/>
                            <a:gd name="T2" fmla="+- 0 317 317"/>
                            <a:gd name="T3" fmla="*/ 317 h 312"/>
                            <a:gd name="T4" fmla="+- 0 1133 1133"/>
                            <a:gd name="T5" fmla="*/ T4 w 306"/>
                            <a:gd name="T6" fmla="+- 0 317 317"/>
                            <a:gd name="T7" fmla="*/ 317 h 312"/>
                            <a:gd name="T8" fmla="+- 0 1133 1133"/>
                            <a:gd name="T9" fmla="*/ T8 w 306"/>
                            <a:gd name="T10" fmla="+- 0 629 317"/>
                            <a:gd name="T11" fmla="*/ 629 h 312"/>
                            <a:gd name="T12" fmla="+- 0 1142 1133"/>
                            <a:gd name="T13" fmla="*/ T12 w 306"/>
                            <a:gd name="T14" fmla="+- 0 629 317"/>
                            <a:gd name="T15" fmla="*/ 629 h 312"/>
                            <a:gd name="T16" fmla="+- 0 1142 1133"/>
                            <a:gd name="T17" fmla="*/ T16 w 306"/>
                            <a:gd name="T18" fmla="+- 0 317 317"/>
                            <a:gd name="T19" fmla="*/ 317 h 312"/>
                            <a:gd name="T20" fmla="+- 0 1152 1133"/>
                            <a:gd name="T21" fmla="*/ T20 w 306"/>
                            <a:gd name="T22" fmla="+- 0 620 317"/>
                            <a:gd name="T23" fmla="*/ 620 h 312"/>
                            <a:gd name="T24" fmla="+- 0 1142 1133"/>
                            <a:gd name="T25" fmla="*/ T24 w 306"/>
                            <a:gd name="T26" fmla="+- 0 620 317"/>
                            <a:gd name="T27" fmla="*/ 620 h 312"/>
                            <a:gd name="T28" fmla="+- 0 1142 1133"/>
                            <a:gd name="T29" fmla="*/ T28 w 306"/>
                            <a:gd name="T30" fmla="+- 0 629 317"/>
                            <a:gd name="T31" fmla="*/ 629 h 312"/>
                            <a:gd name="T32" fmla="+- 0 1152 1133"/>
                            <a:gd name="T33" fmla="*/ T32 w 306"/>
                            <a:gd name="T34" fmla="+- 0 629 317"/>
                            <a:gd name="T35" fmla="*/ 629 h 312"/>
                            <a:gd name="T36" fmla="+- 0 1152 1133"/>
                            <a:gd name="T37" fmla="*/ T36 w 306"/>
                            <a:gd name="T38" fmla="+- 0 620 317"/>
                            <a:gd name="T39" fmla="*/ 620 h 312"/>
                            <a:gd name="T40" fmla="+- 0 1428 1133"/>
                            <a:gd name="T41" fmla="*/ T40 w 306"/>
                            <a:gd name="T42" fmla="+- 0 317 317"/>
                            <a:gd name="T43" fmla="*/ 317 h 312"/>
                            <a:gd name="T44" fmla="+- 0 1142 1133"/>
                            <a:gd name="T45" fmla="*/ T44 w 306"/>
                            <a:gd name="T46" fmla="+- 0 317 317"/>
                            <a:gd name="T47" fmla="*/ 317 h 312"/>
                            <a:gd name="T48" fmla="+- 0 1142 1133"/>
                            <a:gd name="T49" fmla="*/ T48 w 306"/>
                            <a:gd name="T50" fmla="+- 0 327 317"/>
                            <a:gd name="T51" fmla="*/ 327 h 312"/>
                            <a:gd name="T52" fmla="+- 0 1428 1133"/>
                            <a:gd name="T53" fmla="*/ T52 w 306"/>
                            <a:gd name="T54" fmla="+- 0 327 317"/>
                            <a:gd name="T55" fmla="*/ 327 h 312"/>
                            <a:gd name="T56" fmla="+- 0 1428 1133"/>
                            <a:gd name="T57" fmla="*/ T56 w 306"/>
                            <a:gd name="T58" fmla="+- 0 317 317"/>
                            <a:gd name="T59" fmla="*/ 317 h 312"/>
                            <a:gd name="T60" fmla="+- 0 1438 1133"/>
                            <a:gd name="T61" fmla="*/ T60 w 306"/>
                            <a:gd name="T62" fmla="+- 0 317 317"/>
                            <a:gd name="T63" fmla="*/ 317 h 312"/>
                            <a:gd name="T64" fmla="+- 0 1428 1133"/>
                            <a:gd name="T65" fmla="*/ T64 w 306"/>
                            <a:gd name="T66" fmla="+- 0 317 317"/>
                            <a:gd name="T67" fmla="*/ 317 h 312"/>
                            <a:gd name="T68" fmla="+- 0 1428 1133"/>
                            <a:gd name="T69" fmla="*/ T68 w 306"/>
                            <a:gd name="T70" fmla="+- 0 620 317"/>
                            <a:gd name="T71" fmla="*/ 620 h 312"/>
                            <a:gd name="T72" fmla="+- 0 1152 1133"/>
                            <a:gd name="T73" fmla="*/ T72 w 306"/>
                            <a:gd name="T74" fmla="+- 0 620 317"/>
                            <a:gd name="T75" fmla="*/ 620 h 312"/>
                            <a:gd name="T76" fmla="+- 0 1152 1133"/>
                            <a:gd name="T77" fmla="*/ T76 w 306"/>
                            <a:gd name="T78" fmla="+- 0 629 317"/>
                            <a:gd name="T79" fmla="*/ 629 h 312"/>
                            <a:gd name="T80" fmla="+- 0 1428 1133"/>
                            <a:gd name="T81" fmla="*/ T80 w 306"/>
                            <a:gd name="T82" fmla="+- 0 629 317"/>
                            <a:gd name="T83" fmla="*/ 629 h 312"/>
                            <a:gd name="T84" fmla="+- 0 1438 1133"/>
                            <a:gd name="T85" fmla="*/ T84 w 306"/>
                            <a:gd name="T86" fmla="+- 0 629 317"/>
                            <a:gd name="T87" fmla="*/ 629 h 312"/>
                            <a:gd name="T88" fmla="+- 0 1438 1133"/>
                            <a:gd name="T89" fmla="*/ T88 w 306"/>
                            <a:gd name="T90" fmla="+- 0 317 317"/>
                            <a:gd name="T91" fmla="*/ 317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06" h="312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9" y="312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" y="303"/>
                              </a:moveTo>
                              <a:lnTo>
                                <a:pt x="9" y="303"/>
                              </a:lnTo>
                              <a:lnTo>
                                <a:pt x="9" y="312"/>
                              </a:lnTo>
                              <a:lnTo>
                                <a:pt x="19" y="312"/>
                              </a:lnTo>
                              <a:lnTo>
                                <a:pt x="19" y="303"/>
                              </a:lnTo>
                              <a:close/>
                              <a:moveTo>
                                <a:pt x="295" y="0"/>
                              </a:move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295" y="10"/>
                              </a:lnTo>
                              <a:lnTo>
                                <a:pt x="29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295" y="0"/>
                              </a:lnTo>
                              <a:lnTo>
                                <a:pt x="295" y="303"/>
                              </a:lnTo>
                              <a:lnTo>
                                <a:pt x="19" y="303"/>
                              </a:lnTo>
                              <a:lnTo>
                                <a:pt x="19" y="312"/>
                              </a:lnTo>
                              <a:lnTo>
                                <a:pt x="295" y="312"/>
                              </a:lnTo>
                              <a:lnTo>
                                <a:pt x="305" y="312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392866" id="AutoShape 76" o:spid="_x0000_s1026" style="position:absolute;margin-left:56.65pt;margin-top:15.85pt;width:15.3pt;height:15.6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" path="m9,l,,,312r9,l9,xm19,303r-10,l9,312r10,l19,303xm295,l9,r,10l295,10,295,xm305,l295,r,303l19,303r,9l295,312r10,l305,xe" fillcolor="black" stroked="f">
                <v:path arrowok="t" o:connecttype="custom" o:connectlocs="5715,201295;0,201295;0,399415;5715,399415;5715,201295;12065,393700;5715,393700;5715,399415;12065,399415;12065,393700;187325,201295;5715,201295;5715,207645;187325,207645;187325,201295;193675,201295;187325,201295;187325,393700;12065,393700;12065,399415;187325,399415;193675,399415;193675,201295" o:connectangles="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33C31E7" wp14:editId="67536400">
                <wp:simplePos x="0" y="0"/>
                <wp:positionH relativeFrom="page">
                  <wp:posOffset>1146175</wp:posOffset>
                </wp:positionH>
                <wp:positionV relativeFrom="paragraph">
                  <wp:posOffset>204470</wp:posOffset>
                </wp:positionV>
                <wp:extent cx="5692140" cy="192405"/>
                <wp:effectExtent l="0" t="0" r="0" b="0"/>
                <wp:wrapTopAndBottom/>
                <wp:docPr id="9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7F9C0" w14:textId="77777777" w:rsidR="00796AF5" w:rsidRDefault="00796AF5">
                            <w:pPr>
                              <w:spacing w:line="292" w:lineRule="exact"/>
                              <w:ind w:left="105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Valutazione di Impatto Ambientale (VIA)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art.27 bi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D.Lg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.152/20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C31E7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90.25pt;margin-top:16.1pt;width:448.2pt;height:15.1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" filled="f" strokeweight=".48pt">
                <v:textbox inset="0,0,0,0">
                  <w:txbxContent>
                    <w:p w14:paraId="6907F9C0" w14:textId="77777777" w:rsidR="00796AF5" w:rsidRDefault="00796AF5">
                      <w:pPr>
                        <w:spacing w:line="292" w:lineRule="exact"/>
                        <w:ind w:left="105"/>
                        <w:rPr>
                          <w:rFonts w:ascii="Calibri" w:hAnsi="Calibri"/>
                          <w:i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 xml:space="preserve">Valutazione di Impatto Ambientale (VIA)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– </w:t>
                      </w:r>
                      <w:r>
                        <w:rPr>
                          <w:rFonts w:ascii="Calibri" w:hAnsi="Calibri"/>
                          <w:i/>
                          <w:sz w:val="20"/>
                        </w:rPr>
                        <w:t xml:space="preserve">art.27 bis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  <w:sz w:val="20"/>
                        </w:rPr>
                        <w:t>D.Lgs</w:t>
                      </w:r>
                      <w:proofErr w:type="gramEnd"/>
                      <w:r>
                        <w:rPr>
                          <w:rFonts w:ascii="Calibri" w:hAnsi="Calibri"/>
                          <w:i/>
                          <w:sz w:val="20"/>
                        </w:rPr>
                        <w:t>.152/200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5304239" wp14:editId="27693F9A">
                <wp:simplePos x="0" y="0"/>
                <wp:positionH relativeFrom="page">
                  <wp:posOffset>719455</wp:posOffset>
                </wp:positionH>
                <wp:positionV relativeFrom="paragraph">
                  <wp:posOffset>586105</wp:posOffset>
                </wp:positionV>
                <wp:extent cx="194310" cy="198120"/>
                <wp:effectExtent l="0" t="0" r="0" b="0"/>
                <wp:wrapTopAndBottom/>
                <wp:docPr id="9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" cy="198120"/>
                        </a:xfrm>
                        <a:custGeom>
                          <a:avLst/>
                          <a:gdLst>
                            <a:gd name="T0" fmla="+- 0 1142 1133"/>
                            <a:gd name="T1" fmla="*/ T0 w 306"/>
                            <a:gd name="T2" fmla="+- 0 923 923"/>
                            <a:gd name="T3" fmla="*/ 923 h 312"/>
                            <a:gd name="T4" fmla="+- 0 1133 1133"/>
                            <a:gd name="T5" fmla="*/ T4 w 306"/>
                            <a:gd name="T6" fmla="+- 0 923 923"/>
                            <a:gd name="T7" fmla="*/ 923 h 312"/>
                            <a:gd name="T8" fmla="+- 0 1133 1133"/>
                            <a:gd name="T9" fmla="*/ T8 w 306"/>
                            <a:gd name="T10" fmla="+- 0 1235 923"/>
                            <a:gd name="T11" fmla="*/ 1235 h 312"/>
                            <a:gd name="T12" fmla="+- 0 1142 1133"/>
                            <a:gd name="T13" fmla="*/ T12 w 306"/>
                            <a:gd name="T14" fmla="+- 0 1235 923"/>
                            <a:gd name="T15" fmla="*/ 1235 h 312"/>
                            <a:gd name="T16" fmla="+- 0 1142 1133"/>
                            <a:gd name="T17" fmla="*/ T16 w 306"/>
                            <a:gd name="T18" fmla="+- 0 923 923"/>
                            <a:gd name="T19" fmla="*/ 923 h 312"/>
                            <a:gd name="T20" fmla="+- 0 1152 1133"/>
                            <a:gd name="T21" fmla="*/ T20 w 306"/>
                            <a:gd name="T22" fmla="+- 0 923 923"/>
                            <a:gd name="T23" fmla="*/ 923 h 312"/>
                            <a:gd name="T24" fmla="+- 0 1142 1133"/>
                            <a:gd name="T25" fmla="*/ T24 w 306"/>
                            <a:gd name="T26" fmla="+- 0 923 923"/>
                            <a:gd name="T27" fmla="*/ 923 h 312"/>
                            <a:gd name="T28" fmla="+- 0 1142 1133"/>
                            <a:gd name="T29" fmla="*/ T28 w 306"/>
                            <a:gd name="T30" fmla="+- 0 932 923"/>
                            <a:gd name="T31" fmla="*/ 932 h 312"/>
                            <a:gd name="T32" fmla="+- 0 1152 1133"/>
                            <a:gd name="T33" fmla="*/ T32 w 306"/>
                            <a:gd name="T34" fmla="+- 0 932 923"/>
                            <a:gd name="T35" fmla="*/ 932 h 312"/>
                            <a:gd name="T36" fmla="+- 0 1152 1133"/>
                            <a:gd name="T37" fmla="*/ T36 w 306"/>
                            <a:gd name="T38" fmla="+- 0 923 923"/>
                            <a:gd name="T39" fmla="*/ 923 h 312"/>
                            <a:gd name="T40" fmla="+- 0 1428 1133"/>
                            <a:gd name="T41" fmla="*/ T40 w 306"/>
                            <a:gd name="T42" fmla="+- 0 1225 923"/>
                            <a:gd name="T43" fmla="*/ 1225 h 312"/>
                            <a:gd name="T44" fmla="+- 0 1142 1133"/>
                            <a:gd name="T45" fmla="*/ T44 w 306"/>
                            <a:gd name="T46" fmla="+- 0 1225 923"/>
                            <a:gd name="T47" fmla="*/ 1225 h 312"/>
                            <a:gd name="T48" fmla="+- 0 1142 1133"/>
                            <a:gd name="T49" fmla="*/ T48 w 306"/>
                            <a:gd name="T50" fmla="+- 0 1235 923"/>
                            <a:gd name="T51" fmla="*/ 1235 h 312"/>
                            <a:gd name="T52" fmla="+- 0 1428 1133"/>
                            <a:gd name="T53" fmla="*/ T52 w 306"/>
                            <a:gd name="T54" fmla="+- 0 1235 923"/>
                            <a:gd name="T55" fmla="*/ 1235 h 312"/>
                            <a:gd name="T56" fmla="+- 0 1428 1133"/>
                            <a:gd name="T57" fmla="*/ T56 w 306"/>
                            <a:gd name="T58" fmla="+- 0 1225 923"/>
                            <a:gd name="T59" fmla="*/ 1225 h 312"/>
                            <a:gd name="T60" fmla="+- 0 1438 1133"/>
                            <a:gd name="T61" fmla="*/ T60 w 306"/>
                            <a:gd name="T62" fmla="+- 0 923 923"/>
                            <a:gd name="T63" fmla="*/ 923 h 312"/>
                            <a:gd name="T64" fmla="+- 0 1428 1133"/>
                            <a:gd name="T65" fmla="*/ T64 w 306"/>
                            <a:gd name="T66" fmla="+- 0 923 923"/>
                            <a:gd name="T67" fmla="*/ 923 h 312"/>
                            <a:gd name="T68" fmla="+- 0 1152 1133"/>
                            <a:gd name="T69" fmla="*/ T68 w 306"/>
                            <a:gd name="T70" fmla="+- 0 923 923"/>
                            <a:gd name="T71" fmla="*/ 923 h 312"/>
                            <a:gd name="T72" fmla="+- 0 1152 1133"/>
                            <a:gd name="T73" fmla="*/ T72 w 306"/>
                            <a:gd name="T74" fmla="+- 0 932 923"/>
                            <a:gd name="T75" fmla="*/ 932 h 312"/>
                            <a:gd name="T76" fmla="+- 0 1428 1133"/>
                            <a:gd name="T77" fmla="*/ T76 w 306"/>
                            <a:gd name="T78" fmla="+- 0 932 923"/>
                            <a:gd name="T79" fmla="*/ 932 h 312"/>
                            <a:gd name="T80" fmla="+- 0 1428 1133"/>
                            <a:gd name="T81" fmla="*/ T80 w 306"/>
                            <a:gd name="T82" fmla="+- 0 1235 923"/>
                            <a:gd name="T83" fmla="*/ 1235 h 312"/>
                            <a:gd name="T84" fmla="+- 0 1438 1133"/>
                            <a:gd name="T85" fmla="*/ T84 w 306"/>
                            <a:gd name="T86" fmla="+- 0 1235 923"/>
                            <a:gd name="T87" fmla="*/ 1235 h 312"/>
                            <a:gd name="T88" fmla="+- 0 1438 1133"/>
                            <a:gd name="T89" fmla="*/ T88 w 306"/>
                            <a:gd name="T90" fmla="+- 0 923 923"/>
                            <a:gd name="T91" fmla="*/ 923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06" h="312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9" y="312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19" y="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95" y="302"/>
                              </a:moveTo>
                              <a:lnTo>
                                <a:pt x="9" y="302"/>
                              </a:lnTo>
                              <a:lnTo>
                                <a:pt x="9" y="312"/>
                              </a:lnTo>
                              <a:lnTo>
                                <a:pt x="295" y="312"/>
                              </a:lnTo>
                              <a:lnTo>
                                <a:pt x="295" y="302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295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295" y="9"/>
                              </a:lnTo>
                              <a:lnTo>
                                <a:pt x="295" y="312"/>
                              </a:lnTo>
                              <a:lnTo>
                                <a:pt x="305" y="312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8135A1" id="AutoShape 74" o:spid="_x0000_s1026" style="position:absolute;margin-left:56.65pt;margin-top:46.15pt;width:15.3pt;height:15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" path="m9,l,,,312r9,l9,xm19,l9,r,9l19,9,19,xm295,302l9,302r,10l295,312r,-10xm305,l295,,19,r,9l295,9r,303l305,312,305,xe" fillcolor="black" stroked="f">
                <v:path arrowok="t" o:connecttype="custom" o:connectlocs="5715,586105;0,586105;0,784225;5715,784225;5715,586105;12065,586105;5715,586105;5715,591820;12065,591820;12065,586105;187325,777875;5715,777875;5715,784225;187325,784225;187325,777875;193675,586105;187325,586105;12065,586105;12065,591820;187325,591820;187325,784225;193675,784225;193675,586105" o:connectangles="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BB9C7F2" wp14:editId="71384FF3">
                <wp:simplePos x="0" y="0"/>
                <wp:positionH relativeFrom="page">
                  <wp:posOffset>1146175</wp:posOffset>
                </wp:positionH>
                <wp:positionV relativeFrom="paragraph">
                  <wp:posOffset>588645</wp:posOffset>
                </wp:positionV>
                <wp:extent cx="5692140" cy="192405"/>
                <wp:effectExtent l="0" t="0" r="0" b="0"/>
                <wp:wrapTopAndBottom/>
                <wp:docPr id="9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CDD5AE" w14:textId="77777777" w:rsidR="00796AF5" w:rsidRDefault="00796AF5">
                            <w:pPr>
                              <w:spacing w:line="292" w:lineRule="exact"/>
                              <w:ind w:left="105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Verifica di Assoggettabilità alla VIA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– art.19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D.Lg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.152/20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C7F2" id="Text Box 73" o:spid="_x0000_s1027" type="#_x0000_t202" style="position:absolute;left:0;text-align:left;margin-left:90.25pt;margin-top:46.35pt;width:448.2pt;height:15.1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" filled="f" strokeweight=".48pt">
                <v:textbox inset="0,0,0,0">
                  <w:txbxContent>
                    <w:p w14:paraId="4ACDD5AE" w14:textId="77777777" w:rsidR="00796AF5" w:rsidRDefault="00796AF5">
                      <w:pPr>
                        <w:spacing w:line="292" w:lineRule="exact"/>
                        <w:ind w:left="105"/>
                        <w:rPr>
                          <w:rFonts w:ascii="Calibri" w:hAnsi="Calibri"/>
                          <w:i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 xml:space="preserve">Verifica di Assoggettabilità alla VIA </w:t>
                      </w:r>
                      <w:r>
                        <w:rPr>
                          <w:rFonts w:ascii="Calibri" w:hAnsi="Calibri"/>
                          <w:i/>
                          <w:sz w:val="20"/>
                        </w:rPr>
                        <w:t xml:space="preserve">– art.19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  <w:sz w:val="20"/>
                        </w:rPr>
                        <w:t>D.Lgs</w:t>
                      </w:r>
                      <w:proofErr w:type="gramEnd"/>
                      <w:r>
                        <w:rPr>
                          <w:rFonts w:ascii="Calibri" w:hAnsi="Calibri"/>
                          <w:i/>
                          <w:sz w:val="20"/>
                        </w:rPr>
                        <w:t>.152/200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0E4FC7" w14:textId="77777777" w:rsidR="009378A2" w:rsidRDefault="009378A2" w:rsidP="00A56ECB">
      <w:pPr>
        <w:pStyle w:val="Corpotesto"/>
        <w:spacing w:before="5"/>
        <w:jc w:val="both"/>
        <w:rPr>
          <w:rFonts w:ascii="Calibri"/>
          <w:i/>
          <w:sz w:val="18"/>
        </w:rPr>
      </w:pPr>
    </w:p>
    <w:p w14:paraId="57173446" w14:textId="77777777"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14:paraId="303D3700" w14:textId="77777777" w:rsidR="009378A2" w:rsidRDefault="009378A2" w:rsidP="00A56ECB">
      <w:pPr>
        <w:pStyle w:val="Corpotesto"/>
        <w:spacing w:before="9"/>
        <w:jc w:val="both"/>
        <w:rPr>
          <w:rFonts w:ascii="Calibri"/>
          <w:i/>
          <w:sz w:val="18"/>
        </w:rPr>
      </w:pPr>
    </w:p>
    <w:p w14:paraId="3773D61D" w14:textId="77777777" w:rsidR="009378A2" w:rsidRDefault="00553789" w:rsidP="00A56ECB">
      <w:pPr>
        <w:pStyle w:val="Corpotesto"/>
        <w:spacing w:before="52"/>
        <w:ind w:left="252"/>
        <w:jc w:val="both"/>
      </w:pPr>
      <w:r>
        <w:t xml:space="preserve">per il </w:t>
      </w:r>
      <w:r>
        <w:rPr>
          <w:spacing w:val="-3"/>
        </w:rPr>
        <w:t>progetto denominato</w:t>
      </w:r>
    </w:p>
    <w:p w14:paraId="71E9EB93" w14:textId="77777777" w:rsidR="009378A2" w:rsidRDefault="009378A2" w:rsidP="00A56ECB">
      <w:pPr>
        <w:pStyle w:val="Corpotesto"/>
        <w:jc w:val="both"/>
        <w:rPr>
          <w:sz w:val="20"/>
        </w:rPr>
      </w:pPr>
    </w:p>
    <w:p w14:paraId="35FF6CD3" w14:textId="77777777" w:rsidR="009378A2" w:rsidRDefault="009A3DEF" w:rsidP="00A56ECB">
      <w:pPr>
        <w:pStyle w:val="Corpotesto"/>
        <w:spacing w:before="10"/>
        <w:jc w:val="both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8601098" wp14:editId="38695FAD">
                <wp:simplePos x="0" y="0"/>
                <wp:positionH relativeFrom="page">
                  <wp:posOffset>719455</wp:posOffset>
                </wp:positionH>
                <wp:positionV relativeFrom="paragraph">
                  <wp:posOffset>108585</wp:posOffset>
                </wp:positionV>
                <wp:extent cx="6121400" cy="6350"/>
                <wp:effectExtent l="0" t="0" r="0" b="0"/>
                <wp:wrapTopAndBottom/>
                <wp:docPr id="9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DFA559A" id="Rectangle 72" o:spid="_x0000_s1026" style="position:absolute;margin-left:56.65pt;margin-top:8.55pt;width:482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mVdw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D883C20" wp14:editId="2E776E05">
                <wp:simplePos x="0" y="0"/>
                <wp:positionH relativeFrom="page">
                  <wp:posOffset>719455</wp:posOffset>
                </wp:positionH>
                <wp:positionV relativeFrom="paragraph">
                  <wp:posOffset>285750</wp:posOffset>
                </wp:positionV>
                <wp:extent cx="6121400" cy="6350"/>
                <wp:effectExtent l="0" t="0" r="0" b="0"/>
                <wp:wrapTopAndBottom/>
                <wp:docPr id="8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30B1D41" id="Rectangle 71" o:spid="_x0000_s1026" style="position:absolute;margin-left:56.65pt;margin-top:22.5pt;width:482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PUdwIAAPs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6C479DA" wp14:editId="2A837757">
                <wp:simplePos x="0" y="0"/>
                <wp:positionH relativeFrom="page">
                  <wp:posOffset>719455</wp:posOffset>
                </wp:positionH>
                <wp:positionV relativeFrom="paragraph">
                  <wp:posOffset>462280</wp:posOffset>
                </wp:positionV>
                <wp:extent cx="6121400" cy="6350"/>
                <wp:effectExtent l="0" t="0" r="0" b="0"/>
                <wp:wrapTopAndBottom/>
                <wp:docPr id="8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E98725D" id="Rectangle 70" o:spid="_x0000_s1026" style="position:absolute;margin-left:56.65pt;margin-top:36.4pt;width:482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ikdQIAAPsEAAAOAAAAZHJzL2Uyb0RvYy54bWysVNuO0zAQfUfiHyy/t7mQXhJtutrdUoS0&#10;wIqFD3Btp7FwbGO7TRfEvzN22m4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22FEAF66" w14:textId="77777777" w:rsidR="009378A2" w:rsidRDefault="009378A2" w:rsidP="00A56ECB">
      <w:pPr>
        <w:pStyle w:val="Corpotesto"/>
        <w:spacing w:before="5"/>
        <w:jc w:val="both"/>
        <w:rPr>
          <w:sz w:val="16"/>
        </w:rPr>
      </w:pPr>
    </w:p>
    <w:p w14:paraId="1F9BA03E" w14:textId="77777777" w:rsidR="009378A2" w:rsidRDefault="009378A2" w:rsidP="00A56ECB">
      <w:pPr>
        <w:pStyle w:val="Corpotesto"/>
        <w:spacing w:before="5"/>
        <w:jc w:val="both"/>
        <w:rPr>
          <w:sz w:val="16"/>
        </w:rPr>
      </w:pPr>
    </w:p>
    <w:p w14:paraId="305F293D" w14:textId="77777777" w:rsidR="009378A2" w:rsidRDefault="009378A2" w:rsidP="00A56ECB">
      <w:pPr>
        <w:pStyle w:val="Corpotesto"/>
        <w:jc w:val="both"/>
        <w:rPr>
          <w:sz w:val="25"/>
        </w:rPr>
      </w:pPr>
    </w:p>
    <w:p w14:paraId="4DBDE446" w14:textId="218AB79D" w:rsidR="009378A2" w:rsidRDefault="00553789" w:rsidP="00A56ECB">
      <w:pPr>
        <w:pStyle w:val="Titolo1"/>
        <w:spacing w:before="51"/>
        <w:jc w:val="both"/>
      </w:pPr>
      <w:r>
        <w:t>localizzato nel</w:t>
      </w:r>
      <w:r w:rsidR="00110694">
        <w:t>/i</w:t>
      </w:r>
      <w:r>
        <w:t xml:space="preserve"> </w:t>
      </w:r>
      <w:r w:rsidR="00110694">
        <w:t>C</w:t>
      </w:r>
      <w:r>
        <w:t>omune/</w:t>
      </w:r>
      <w:proofErr w:type="gramStart"/>
      <w:r>
        <w:t>i</w:t>
      </w:r>
      <w:r>
        <w:rPr>
          <w:spacing w:val="-8"/>
        </w:rPr>
        <w:t xml:space="preserve"> </w:t>
      </w:r>
      <w:r>
        <w:t>:</w:t>
      </w:r>
      <w:proofErr w:type="gramEnd"/>
    </w:p>
    <w:p w14:paraId="08EB267A" w14:textId="77777777" w:rsidR="009378A2" w:rsidRDefault="009378A2" w:rsidP="00A56ECB">
      <w:pPr>
        <w:pStyle w:val="Corpotesto"/>
        <w:spacing w:after="1"/>
        <w:jc w:val="both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054BFE0D" w14:textId="77777777">
        <w:trPr>
          <w:trHeight w:val="290"/>
        </w:trPr>
        <w:tc>
          <w:tcPr>
            <w:tcW w:w="9631" w:type="dxa"/>
          </w:tcPr>
          <w:p w14:paraId="402FD004" w14:textId="77777777"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 w14:paraId="61A58D6A" w14:textId="77777777">
        <w:trPr>
          <w:trHeight w:val="290"/>
        </w:trPr>
        <w:tc>
          <w:tcPr>
            <w:tcW w:w="9631" w:type="dxa"/>
          </w:tcPr>
          <w:p w14:paraId="4F5DEEF8" w14:textId="77777777"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 w14:paraId="4F9B4819" w14:textId="77777777">
        <w:trPr>
          <w:trHeight w:val="290"/>
        </w:trPr>
        <w:tc>
          <w:tcPr>
            <w:tcW w:w="9631" w:type="dxa"/>
          </w:tcPr>
          <w:p w14:paraId="272EF5E0" w14:textId="77777777"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1329C9FE" w14:textId="77777777" w:rsidR="009378A2" w:rsidRDefault="00553789" w:rsidP="00A56ECB">
      <w:pPr>
        <w:spacing w:before="117"/>
        <w:ind w:left="252"/>
        <w:jc w:val="both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roponente:</w:t>
      </w:r>
    </w:p>
    <w:p w14:paraId="4536BFC2" w14:textId="77777777" w:rsidR="009378A2" w:rsidRDefault="009378A2" w:rsidP="00A56ECB">
      <w:pPr>
        <w:pStyle w:val="Corpotesto"/>
        <w:spacing w:before="10"/>
        <w:jc w:val="both"/>
        <w:rPr>
          <w:rFonts w:ascii="Calibri"/>
          <w:b/>
          <w:sz w:val="11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764C48BE" w14:textId="77777777">
        <w:trPr>
          <w:trHeight w:val="290"/>
        </w:trPr>
        <w:tc>
          <w:tcPr>
            <w:tcW w:w="9631" w:type="dxa"/>
          </w:tcPr>
          <w:p w14:paraId="60674EF0" w14:textId="77777777"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 w14:paraId="096E7F2C" w14:textId="77777777">
        <w:trPr>
          <w:trHeight w:val="290"/>
        </w:trPr>
        <w:tc>
          <w:tcPr>
            <w:tcW w:w="9631" w:type="dxa"/>
          </w:tcPr>
          <w:p w14:paraId="678F8F04" w14:textId="77777777"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 w14:paraId="0B4E9077" w14:textId="77777777">
        <w:trPr>
          <w:trHeight w:val="289"/>
        </w:trPr>
        <w:tc>
          <w:tcPr>
            <w:tcW w:w="9631" w:type="dxa"/>
          </w:tcPr>
          <w:p w14:paraId="6F1171FB" w14:textId="77777777"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6008D675" w14:textId="77777777" w:rsidR="009378A2" w:rsidRDefault="009A3DEF" w:rsidP="00A56ECB">
      <w:pPr>
        <w:pStyle w:val="Corpotesto"/>
        <w:spacing w:before="11"/>
        <w:jc w:val="both"/>
        <w:rPr>
          <w:rFonts w:ascii="Calibri"/>
          <w:b/>
          <w:sz w:val="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086019A" wp14:editId="7FF81EDF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1829435" cy="8890"/>
                <wp:effectExtent l="0" t="0" r="0" b="0"/>
                <wp:wrapTopAndBottom/>
                <wp:docPr id="8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9E7EEF" id="Rectangle 69" o:spid="_x0000_s1026" style="position:absolute;margin-left:56.65pt;margin-top:8.05pt;width:144.05pt;height: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4E182D4E" w14:textId="77777777" w:rsidR="009378A2" w:rsidRDefault="00553789" w:rsidP="00A56ECB">
      <w:pPr>
        <w:spacing w:before="73"/>
        <w:ind w:left="252"/>
        <w:jc w:val="both"/>
        <w:rPr>
          <w:rFonts w:ascii="Calibri"/>
          <w:sz w:val="20"/>
        </w:rPr>
      </w:pPr>
      <w:r>
        <w:rPr>
          <w:rFonts w:ascii="Calibri"/>
          <w:sz w:val="20"/>
          <w:vertAlign w:val="superscript"/>
        </w:rPr>
        <w:t>31</w:t>
      </w:r>
      <w:r>
        <w:rPr>
          <w:rFonts w:ascii="Calibri"/>
          <w:sz w:val="20"/>
        </w:rPr>
        <w:t xml:space="preserve"> Da inviare mediante: spedizione postale - Fax al n. 071.806.3012- PEC </w:t>
      </w:r>
      <w:hyperlink r:id="rId9">
        <w:r>
          <w:rPr>
            <w:rFonts w:ascii="Calibri"/>
            <w:color w:val="0000FF"/>
            <w:sz w:val="20"/>
            <w:u w:val="single" w:color="0000FF"/>
          </w:rPr>
          <w:t>regione.marche.valutazamb@emarche.it</w:t>
        </w:r>
      </w:hyperlink>
    </w:p>
    <w:p w14:paraId="108EEB45" w14:textId="77777777" w:rsidR="009378A2" w:rsidRDefault="009378A2" w:rsidP="00A56ECB">
      <w:pPr>
        <w:jc w:val="both"/>
        <w:rPr>
          <w:rFonts w:ascii="Calibri"/>
          <w:sz w:val="20"/>
        </w:rPr>
        <w:sectPr w:rsidR="009378A2">
          <w:headerReference w:type="default" r:id="rId10"/>
          <w:footerReference w:type="default" r:id="rId11"/>
          <w:pgSz w:w="11910" w:h="16840"/>
          <w:pgMar w:top="1340" w:right="700" w:bottom="1200" w:left="880" w:header="527" w:footer="923" w:gutter="0"/>
          <w:cols w:space="720"/>
        </w:sectPr>
      </w:pPr>
    </w:p>
    <w:p w14:paraId="55E4790D" w14:textId="77777777"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14:paraId="3904D066" w14:textId="77777777"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14:paraId="08BBA962" w14:textId="77777777" w:rsidR="009378A2" w:rsidRDefault="009378A2" w:rsidP="00A56ECB">
      <w:pPr>
        <w:pStyle w:val="Corpotesto"/>
        <w:spacing w:before="9"/>
        <w:jc w:val="both"/>
        <w:rPr>
          <w:rFonts w:ascii="Calibri"/>
          <w:sz w:val="17"/>
        </w:rPr>
      </w:pPr>
    </w:p>
    <w:p w14:paraId="225DBD4A" w14:textId="77777777" w:rsidR="009378A2" w:rsidRDefault="00553789" w:rsidP="00A56ECB">
      <w:pPr>
        <w:pStyle w:val="Corpotesto"/>
        <w:spacing w:before="52"/>
        <w:ind w:left="536"/>
        <w:jc w:val="both"/>
      </w:pPr>
      <w:r>
        <w:t>Oggetto delle osservazioni</w:t>
      </w:r>
    </w:p>
    <w:p w14:paraId="01338B91" w14:textId="77777777" w:rsidR="009378A2" w:rsidRDefault="009A3DEF" w:rsidP="00A56ECB">
      <w:pPr>
        <w:spacing w:before="24"/>
        <w:ind w:left="536"/>
        <w:jc w:val="both"/>
        <w:rPr>
          <w:rFonts w:ascii="Calibri" w:hAnsi="Calibri"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6CC55E79" wp14:editId="6AC645C2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253365" cy="1016635"/>
                <wp:effectExtent l="0" t="0" r="0" b="0"/>
                <wp:wrapTopAndBottom/>
                <wp:docPr id="8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"/>
                            </w:tblGrid>
                            <w:tr w:rsidR="00796AF5" w14:paraId="5BB88EB3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384" w:type="dxa"/>
                                </w:tcPr>
                                <w:p w14:paraId="5A892E0D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 w14:paraId="1416623A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84" w:type="dxa"/>
                                </w:tcPr>
                                <w:p w14:paraId="52474B08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 w14:paraId="0A47200B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84" w:type="dxa"/>
                                </w:tcPr>
                                <w:p w14:paraId="39C30943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 w14:paraId="02DE6156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384" w:type="dxa"/>
                                </w:tcPr>
                                <w:p w14:paraId="65A4EB29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 w14:paraId="0A17CC3E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384" w:type="dxa"/>
                                </w:tcPr>
                                <w:p w14:paraId="2848C0C3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031102" w14:textId="77777777"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55E79" id="Text Box 68" o:spid="_x0000_s1028" type="#_x0000_t202" style="position:absolute;left:0;text-align:left;margin-left:56.65pt;margin-top:15.85pt;width:19.95pt;height:80.0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cusg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"/>
                      </w:tblGrid>
                      <w:tr w:rsidR="00796AF5" w14:paraId="5BB88EB3" w14:textId="77777777">
                        <w:trPr>
                          <w:trHeight w:val="306"/>
                        </w:trPr>
                        <w:tc>
                          <w:tcPr>
                            <w:tcW w:w="384" w:type="dxa"/>
                          </w:tcPr>
                          <w:p w14:paraId="5A892E0D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 w14:paraId="1416623A" w14:textId="77777777">
                        <w:trPr>
                          <w:trHeight w:val="309"/>
                        </w:trPr>
                        <w:tc>
                          <w:tcPr>
                            <w:tcW w:w="384" w:type="dxa"/>
                          </w:tcPr>
                          <w:p w14:paraId="52474B08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 w14:paraId="0A47200B" w14:textId="77777777">
                        <w:trPr>
                          <w:trHeight w:val="309"/>
                        </w:trPr>
                        <w:tc>
                          <w:tcPr>
                            <w:tcW w:w="384" w:type="dxa"/>
                          </w:tcPr>
                          <w:p w14:paraId="39C30943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 w14:paraId="02DE6156" w14:textId="77777777">
                        <w:trPr>
                          <w:trHeight w:val="309"/>
                        </w:trPr>
                        <w:tc>
                          <w:tcPr>
                            <w:tcW w:w="384" w:type="dxa"/>
                          </w:tcPr>
                          <w:p w14:paraId="65A4EB29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 w14:paraId="0A17CC3E" w14:textId="77777777">
                        <w:trPr>
                          <w:trHeight w:val="306"/>
                        </w:trPr>
                        <w:tc>
                          <w:tcPr>
                            <w:tcW w:w="384" w:type="dxa"/>
                          </w:tcPr>
                          <w:p w14:paraId="2848C0C3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E031102" w14:textId="77777777" w:rsidR="00796AF5" w:rsidRDefault="00796AF5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536F22C7" wp14:editId="69961D82">
                <wp:simplePos x="0" y="0"/>
                <wp:positionH relativeFrom="page">
                  <wp:posOffset>1226820</wp:posOffset>
                </wp:positionH>
                <wp:positionV relativeFrom="paragraph">
                  <wp:posOffset>201295</wp:posOffset>
                </wp:positionV>
                <wp:extent cx="5617210" cy="1016635"/>
                <wp:effectExtent l="0" t="0" r="0" b="0"/>
                <wp:wrapTopAndBottom/>
                <wp:docPr id="8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31"/>
                            </w:tblGrid>
                            <w:tr w:rsidR="00796AF5" w14:paraId="2AC72545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8831" w:type="dxa"/>
                                </w:tcPr>
                                <w:p w14:paraId="157453FF" w14:textId="77777777" w:rsidR="00796AF5" w:rsidRDefault="00796AF5">
                                  <w:pPr>
                                    <w:pStyle w:val="TableParagraph"/>
                                    <w:spacing w:line="265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spetti di carattere generale</w:t>
                                  </w:r>
                                  <w:r>
                                    <w:rPr>
                                      <w:rFonts w:ascii="Calibri"/>
                                      <w:vertAlign w:val="superscript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796AF5" w14:paraId="1963AA3C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8831" w:type="dxa"/>
                                </w:tcPr>
                                <w:p w14:paraId="34ED946B" w14:textId="77777777" w:rsidR="00796AF5" w:rsidRDefault="00796AF5">
                                  <w:pPr>
                                    <w:pStyle w:val="TableParagraph"/>
                                    <w:spacing w:line="265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spetti programmatici</w:t>
                                  </w:r>
                                  <w:r>
                                    <w:rPr>
                                      <w:rFonts w:ascii="Calibri"/>
                                      <w:vertAlign w:val="superscript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796AF5" w14:paraId="05DE40A3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8831" w:type="dxa"/>
                                </w:tcPr>
                                <w:p w14:paraId="1F867FB7" w14:textId="77777777" w:rsidR="00796AF5" w:rsidRDefault="00796AF5">
                                  <w:pPr>
                                    <w:pStyle w:val="TableParagraph"/>
                                    <w:spacing w:line="265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spetti progettuali</w:t>
                                  </w:r>
                                  <w:r>
                                    <w:rPr>
                                      <w:rFonts w:ascii="Calibri"/>
                                      <w:vertAlign w:val="superscript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796AF5" w14:paraId="6C0A2DA0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8831" w:type="dxa"/>
                                </w:tcPr>
                                <w:p w14:paraId="3A6266AF" w14:textId="77777777" w:rsidR="00796AF5" w:rsidRDefault="00796AF5">
                                  <w:pPr>
                                    <w:pStyle w:val="TableParagraph"/>
                                    <w:spacing w:line="265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Aspetti ambientali </w:t>
                                  </w:r>
                                  <w:r>
                                    <w:rPr>
                                      <w:rFonts w:ascii="Calibri"/>
                                      <w:vertAlign w:val="superscript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796AF5" w14:paraId="5B5F775A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8831" w:type="dxa"/>
                                </w:tcPr>
                                <w:p w14:paraId="5D853C19" w14:textId="77777777" w:rsidR="00796AF5" w:rsidRDefault="00796AF5">
                                  <w:pPr>
                                    <w:pStyle w:val="TableParagraph"/>
                                    <w:spacing w:line="265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ltro</w:t>
                                  </w:r>
                                </w:p>
                              </w:tc>
                            </w:tr>
                          </w:tbl>
                          <w:p w14:paraId="7872A397" w14:textId="77777777"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22C7" id="Text Box 67" o:spid="_x0000_s1029" type="#_x0000_t202" style="position:absolute;left:0;text-align:left;margin-left:96.6pt;margin-top:15.85pt;width:442.3pt;height:80.0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z9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31"/>
                      </w:tblGrid>
                      <w:tr w:rsidR="00796AF5" w14:paraId="2AC72545" w14:textId="77777777">
                        <w:trPr>
                          <w:trHeight w:val="306"/>
                        </w:trPr>
                        <w:tc>
                          <w:tcPr>
                            <w:tcW w:w="8831" w:type="dxa"/>
                          </w:tcPr>
                          <w:p w14:paraId="157453FF" w14:textId="77777777" w:rsidR="00796AF5" w:rsidRDefault="00796AF5">
                            <w:pPr>
                              <w:pStyle w:val="TableParagraph"/>
                              <w:spacing w:line="265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spetti di carattere generale</w:t>
                            </w:r>
                            <w:r>
                              <w:rPr>
                                <w:rFonts w:ascii="Calibri"/>
                                <w:vertAlign w:val="superscript"/>
                              </w:rPr>
                              <w:t>32</w:t>
                            </w:r>
                          </w:p>
                        </w:tc>
                      </w:tr>
                      <w:tr w:rsidR="00796AF5" w14:paraId="1963AA3C" w14:textId="77777777">
                        <w:trPr>
                          <w:trHeight w:val="309"/>
                        </w:trPr>
                        <w:tc>
                          <w:tcPr>
                            <w:tcW w:w="8831" w:type="dxa"/>
                          </w:tcPr>
                          <w:p w14:paraId="34ED946B" w14:textId="77777777" w:rsidR="00796AF5" w:rsidRDefault="00796AF5">
                            <w:pPr>
                              <w:pStyle w:val="TableParagraph"/>
                              <w:spacing w:line="265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spetti programmatici</w:t>
                            </w:r>
                            <w:r>
                              <w:rPr>
                                <w:rFonts w:ascii="Calibri"/>
                                <w:vertAlign w:val="superscript"/>
                              </w:rPr>
                              <w:t>33</w:t>
                            </w:r>
                          </w:p>
                        </w:tc>
                      </w:tr>
                      <w:tr w:rsidR="00796AF5" w14:paraId="05DE40A3" w14:textId="77777777">
                        <w:trPr>
                          <w:trHeight w:val="309"/>
                        </w:trPr>
                        <w:tc>
                          <w:tcPr>
                            <w:tcW w:w="8831" w:type="dxa"/>
                          </w:tcPr>
                          <w:p w14:paraId="1F867FB7" w14:textId="77777777" w:rsidR="00796AF5" w:rsidRDefault="00796AF5">
                            <w:pPr>
                              <w:pStyle w:val="TableParagraph"/>
                              <w:spacing w:line="265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spetti progettuali</w:t>
                            </w:r>
                            <w:r>
                              <w:rPr>
                                <w:rFonts w:ascii="Calibri"/>
                                <w:vertAlign w:val="superscript"/>
                              </w:rPr>
                              <w:t>34</w:t>
                            </w:r>
                          </w:p>
                        </w:tc>
                      </w:tr>
                      <w:tr w:rsidR="00796AF5" w14:paraId="6C0A2DA0" w14:textId="77777777">
                        <w:trPr>
                          <w:trHeight w:val="309"/>
                        </w:trPr>
                        <w:tc>
                          <w:tcPr>
                            <w:tcW w:w="8831" w:type="dxa"/>
                          </w:tcPr>
                          <w:p w14:paraId="3A6266AF" w14:textId="77777777" w:rsidR="00796AF5" w:rsidRDefault="00796AF5">
                            <w:pPr>
                              <w:pStyle w:val="TableParagraph"/>
                              <w:spacing w:line="265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Aspetti ambientali </w:t>
                            </w:r>
                            <w:r>
                              <w:rPr>
                                <w:rFonts w:ascii="Calibri"/>
                                <w:vertAlign w:val="superscript"/>
                              </w:rPr>
                              <w:t>35</w:t>
                            </w:r>
                          </w:p>
                        </w:tc>
                      </w:tr>
                      <w:tr w:rsidR="00796AF5" w14:paraId="5B5F775A" w14:textId="77777777">
                        <w:trPr>
                          <w:trHeight w:val="306"/>
                        </w:trPr>
                        <w:tc>
                          <w:tcPr>
                            <w:tcW w:w="8831" w:type="dxa"/>
                          </w:tcPr>
                          <w:p w14:paraId="5D853C19" w14:textId="77777777" w:rsidR="00796AF5" w:rsidRDefault="00796AF5">
                            <w:pPr>
                              <w:pStyle w:val="TableParagraph"/>
                              <w:spacing w:line="265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ltro</w:t>
                            </w:r>
                          </w:p>
                        </w:tc>
                      </w:tr>
                    </w:tbl>
                    <w:p w14:paraId="7872A397" w14:textId="77777777" w:rsidR="00796AF5" w:rsidRDefault="00796AF5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3789">
        <w:rPr>
          <w:rFonts w:ascii="Calibri" w:hAnsi="Calibri"/>
          <w:i/>
          <w:color w:val="767070"/>
        </w:rPr>
        <w:t>(segnare con una “X” uno o più tra gli aspetti sotto elencati)</w:t>
      </w:r>
    </w:p>
    <w:p w14:paraId="317DD853" w14:textId="77777777" w:rsidR="009378A2" w:rsidRDefault="009378A2" w:rsidP="00A56ECB">
      <w:pPr>
        <w:pStyle w:val="Corpotesto"/>
        <w:jc w:val="both"/>
        <w:rPr>
          <w:rFonts w:ascii="Calibri"/>
          <w:i/>
          <w:sz w:val="22"/>
        </w:rPr>
      </w:pPr>
    </w:p>
    <w:p w14:paraId="43E0A6CB" w14:textId="77777777" w:rsidR="009378A2" w:rsidRDefault="009378A2" w:rsidP="00A56ECB">
      <w:pPr>
        <w:pStyle w:val="Corpotesto"/>
        <w:spacing w:before="5"/>
        <w:jc w:val="both"/>
        <w:rPr>
          <w:rFonts w:ascii="Calibri"/>
          <w:i/>
          <w:sz w:val="28"/>
        </w:rPr>
      </w:pPr>
    </w:p>
    <w:p w14:paraId="1C6B9965" w14:textId="77777777" w:rsidR="009378A2" w:rsidRDefault="00553789" w:rsidP="00A56ECB">
      <w:pPr>
        <w:pStyle w:val="Corpotesto"/>
        <w:ind w:left="536"/>
        <w:jc w:val="both"/>
      </w:pPr>
      <w:r>
        <w:t>Aspetti ambientali oggetto delle osservazioni</w:t>
      </w:r>
    </w:p>
    <w:p w14:paraId="66E8792D" w14:textId="77777777" w:rsidR="009378A2" w:rsidRDefault="00553789" w:rsidP="00A56ECB">
      <w:pPr>
        <w:spacing w:before="24" w:after="23"/>
        <w:ind w:left="536"/>
        <w:jc w:val="both"/>
        <w:rPr>
          <w:rFonts w:ascii="Calibri" w:hAnsi="Calibri"/>
          <w:i/>
        </w:rPr>
      </w:pPr>
      <w:r>
        <w:rPr>
          <w:rFonts w:ascii="Calibri" w:hAnsi="Calibri"/>
          <w:i/>
          <w:color w:val="767070"/>
        </w:rPr>
        <w:t>(segnare con una “X” l’aspetto o gli aspetti di interesse)</w:t>
      </w:r>
    </w:p>
    <w:p w14:paraId="7F7DAA1B" w14:textId="77777777" w:rsidR="009378A2" w:rsidRDefault="009A3DEF" w:rsidP="00A56ECB">
      <w:pPr>
        <w:tabs>
          <w:tab w:val="left" w:pos="1014"/>
        </w:tabs>
        <w:ind w:left="252"/>
        <w:jc w:val="both"/>
        <w:rPr>
          <w:rFonts w:ascii="Calibri"/>
          <w:sz w:val="20"/>
        </w:rPr>
      </w:pPr>
      <w:r>
        <w:rPr>
          <w:rFonts w:ascii="Calibri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3EF6EFAD" wp14:editId="22558575">
                <wp:extent cx="247650" cy="1967865"/>
                <wp:effectExtent l="0" t="0" r="0" b="3810"/>
                <wp:docPr id="8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96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5"/>
                            </w:tblGrid>
                            <w:tr w:rsidR="00796AF5" w14:paraId="2CE27C04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14:paraId="0FBBA62B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 w14:paraId="61FC997D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14:paraId="07BC685E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 w14:paraId="3DE77205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14:paraId="32994B38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 w14:paraId="7A16E810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14:paraId="730DF903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 w14:paraId="1772112B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14:paraId="5BD1B74E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 w14:paraId="15C204B7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14:paraId="0E094C55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 w14:paraId="3D263E7A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14:paraId="4F3B9DEC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 w14:paraId="1383325B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14:paraId="7F379CB1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 w14:paraId="5AD57D3F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375" w:type="dxa"/>
                                </w:tcPr>
                                <w:p w14:paraId="2B2F90DF" w14:textId="77777777"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32C99B" w14:textId="77777777"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6EFAD" id="Text Box 66" o:spid="_x0000_s1030" type="#_x0000_t202" style="width:19.5pt;height:1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P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5"/>
                      </w:tblGrid>
                      <w:tr w:rsidR="00796AF5" w14:paraId="2CE27C04" w14:textId="77777777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14:paraId="0FBBA62B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 w14:paraId="61FC997D" w14:textId="77777777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14:paraId="07BC685E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 w14:paraId="3DE77205" w14:textId="77777777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14:paraId="32994B38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 w14:paraId="7A16E810" w14:textId="77777777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14:paraId="730DF903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 w14:paraId="1772112B" w14:textId="77777777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14:paraId="5BD1B74E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 w14:paraId="15C204B7" w14:textId="77777777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14:paraId="0E094C55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 w14:paraId="3D263E7A" w14:textId="77777777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14:paraId="4F3B9DEC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 w14:paraId="1383325B" w14:textId="77777777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14:paraId="7F379CB1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 w14:paraId="5AD57D3F" w14:textId="77777777">
                        <w:trPr>
                          <w:trHeight w:val="333"/>
                        </w:trPr>
                        <w:tc>
                          <w:tcPr>
                            <w:tcW w:w="375" w:type="dxa"/>
                          </w:tcPr>
                          <w:p w14:paraId="2B2F90DF" w14:textId="77777777"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B32C99B" w14:textId="77777777" w:rsidR="00796AF5" w:rsidRDefault="00796AF5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53789">
        <w:rPr>
          <w:rFonts w:ascii="Calibri"/>
          <w:sz w:val="20"/>
        </w:rPr>
        <w:tab/>
      </w:r>
      <w:r>
        <w:rPr>
          <w:rFonts w:ascii="Calibri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45EDA987" wp14:editId="498D7995">
                <wp:extent cx="5641340" cy="1967865"/>
                <wp:effectExtent l="0" t="0" r="0" b="3810"/>
                <wp:docPr id="8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196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70"/>
                            </w:tblGrid>
                            <w:tr w:rsidR="00796AF5" w14:paraId="07ED8985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14:paraId="516AC3FC" w14:textId="77777777" w:rsidR="00796AF5" w:rsidRDefault="00796AF5">
                                  <w:pPr>
                                    <w:pStyle w:val="TableParagraph"/>
                                    <w:spacing w:before="21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tmosfera</w:t>
                                  </w:r>
                                </w:p>
                              </w:tc>
                            </w:tr>
                            <w:tr w:rsidR="00796AF5" w14:paraId="1C9FAAC6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14:paraId="3EC1672B" w14:textId="77777777"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mbiente idrico</w:t>
                                  </w:r>
                                </w:p>
                              </w:tc>
                            </w:tr>
                            <w:tr w:rsidR="00796AF5" w14:paraId="76116693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14:paraId="346732B7" w14:textId="77777777"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Suolo e sottosuolo</w:t>
                                  </w:r>
                                </w:p>
                              </w:tc>
                            </w:tr>
                            <w:tr w:rsidR="00796AF5" w14:paraId="50DE8178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14:paraId="14991C47" w14:textId="77777777"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Rumore, vibrazioni, radiazioni</w:t>
                                  </w:r>
                                </w:p>
                              </w:tc>
                            </w:tr>
                            <w:tr w:rsidR="00796AF5" w14:paraId="0E54A1AD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14:paraId="0319C2D9" w14:textId="77777777"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Biodiversità (vegetazione, flora, fauna, ecosistemi)</w:t>
                                  </w:r>
                                </w:p>
                              </w:tc>
                            </w:tr>
                            <w:tr w:rsidR="00796AF5" w14:paraId="10DA232E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14:paraId="5FCB2F15" w14:textId="77777777"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Salute pubblica</w:t>
                                  </w:r>
                                </w:p>
                              </w:tc>
                            </w:tr>
                            <w:tr w:rsidR="00796AF5" w14:paraId="3F8DE2B6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14:paraId="1B845A6E" w14:textId="77777777"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Beni culturali e paesaggio</w:t>
                                  </w:r>
                                </w:p>
                              </w:tc>
                            </w:tr>
                            <w:tr w:rsidR="00796AF5" w14:paraId="30E745F4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14:paraId="413F3529" w14:textId="77777777"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Monitoraggio ambientale</w:t>
                                  </w:r>
                                </w:p>
                              </w:tc>
                            </w:tr>
                            <w:tr w:rsidR="00796AF5" w14:paraId="6F8BB868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8870" w:type="dxa"/>
                                </w:tcPr>
                                <w:p w14:paraId="3373763C" w14:textId="77777777" w:rsidR="00796AF5" w:rsidRDefault="00796AF5">
                                  <w:pPr>
                                    <w:pStyle w:val="TableParagraph"/>
                                    <w:spacing w:before="18"/>
                                    <w:ind w:left="11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Altro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</w:rPr>
                                    <w:t>(specificare)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: 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5E2E5B1A" w14:textId="77777777"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DA987" id="Text Box 65" o:spid="_x0000_s1031" type="#_x0000_t202" style="width:444.2pt;height:1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wrtAIAALM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70"/>
                      </w:tblGrid>
                      <w:tr w:rsidR="00796AF5" w14:paraId="07ED8985" w14:textId="77777777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14:paraId="516AC3FC" w14:textId="77777777" w:rsidR="00796AF5" w:rsidRDefault="00796AF5">
                            <w:pPr>
                              <w:pStyle w:val="TableParagraph"/>
                              <w:spacing w:before="21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tmosfera</w:t>
                            </w:r>
                          </w:p>
                        </w:tc>
                      </w:tr>
                      <w:tr w:rsidR="00796AF5" w14:paraId="1C9FAAC6" w14:textId="77777777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14:paraId="3EC1672B" w14:textId="77777777"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mbiente idrico</w:t>
                            </w:r>
                          </w:p>
                        </w:tc>
                      </w:tr>
                      <w:tr w:rsidR="00796AF5" w14:paraId="76116693" w14:textId="77777777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14:paraId="346732B7" w14:textId="77777777"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uolo e sottosuolo</w:t>
                            </w:r>
                          </w:p>
                        </w:tc>
                      </w:tr>
                      <w:tr w:rsidR="00796AF5" w14:paraId="50DE8178" w14:textId="77777777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14:paraId="14991C47" w14:textId="77777777"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Rumore, vibrazioni, radiazioni</w:t>
                            </w:r>
                          </w:p>
                        </w:tc>
                      </w:tr>
                      <w:tr w:rsidR="00796AF5" w14:paraId="0E54A1AD" w14:textId="77777777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14:paraId="0319C2D9" w14:textId="77777777"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Biodiversità (vegetazione, flora, fauna, ecosistemi)</w:t>
                            </w:r>
                          </w:p>
                        </w:tc>
                      </w:tr>
                      <w:tr w:rsidR="00796AF5" w14:paraId="10DA232E" w14:textId="77777777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14:paraId="5FCB2F15" w14:textId="77777777"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alute pubblica</w:t>
                            </w:r>
                          </w:p>
                        </w:tc>
                      </w:tr>
                      <w:tr w:rsidR="00796AF5" w14:paraId="3F8DE2B6" w14:textId="77777777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14:paraId="1B845A6E" w14:textId="77777777"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Beni culturali e paesaggio</w:t>
                            </w:r>
                          </w:p>
                        </w:tc>
                      </w:tr>
                      <w:tr w:rsidR="00796AF5" w14:paraId="30E745F4" w14:textId="77777777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14:paraId="413F3529" w14:textId="77777777"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onitoraggio ambientale</w:t>
                            </w:r>
                          </w:p>
                        </w:tc>
                      </w:tr>
                      <w:tr w:rsidR="00796AF5" w14:paraId="6F8BB868" w14:textId="77777777">
                        <w:trPr>
                          <w:trHeight w:val="333"/>
                        </w:trPr>
                        <w:tc>
                          <w:tcPr>
                            <w:tcW w:w="8870" w:type="dxa"/>
                          </w:tcPr>
                          <w:p w14:paraId="3373763C" w14:textId="77777777" w:rsidR="00796AF5" w:rsidRDefault="00796AF5">
                            <w:pPr>
                              <w:pStyle w:val="TableParagraph"/>
                              <w:spacing w:before="18"/>
                              <w:ind w:left="11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ltro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(specificare)</w:t>
                            </w:r>
                            <w:r>
                              <w:rPr>
                                <w:rFonts w:ascii="Calibri" w:hAnsi="Calibri"/>
                              </w:rPr>
                              <w:t>: …………………………………………</w:t>
                            </w:r>
                          </w:p>
                        </w:tc>
                      </w:tr>
                    </w:tbl>
                    <w:p w14:paraId="5E2E5B1A" w14:textId="77777777" w:rsidR="00796AF5" w:rsidRDefault="00796AF5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F3CA31" w14:textId="77777777" w:rsidR="009378A2" w:rsidRDefault="009378A2" w:rsidP="00A56ECB">
      <w:pPr>
        <w:pStyle w:val="Corpotesto"/>
        <w:jc w:val="both"/>
        <w:rPr>
          <w:rFonts w:ascii="Calibri"/>
          <w:i/>
          <w:sz w:val="22"/>
        </w:rPr>
      </w:pPr>
    </w:p>
    <w:p w14:paraId="2DA0815C" w14:textId="77777777" w:rsidR="009378A2" w:rsidRDefault="009378A2" w:rsidP="00A56ECB">
      <w:pPr>
        <w:pStyle w:val="Corpotesto"/>
        <w:spacing w:before="10"/>
        <w:jc w:val="both"/>
        <w:rPr>
          <w:rFonts w:ascii="Calibri"/>
          <w:i/>
          <w:sz w:val="18"/>
        </w:rPr>
      </w:pPr>
    </w:p>
    <w:p w14:paraId="018F6BCF" w14:textId="77777777" w:rsidR="009378A2" w:rsidRDefault="00553789" w:rsidP="00A56ECB">
      <w:pPr>
        <w:pStyle w:val="Corpotesto"/>
        <w:ind w:left="536"/>
        <w:jc w:val="both"/>
      </w:pPr>
      <w:r>
        <w:t>OSSERVAZIONI</w:t>
      </w:r>
    </w:p>
    <w:p w14:paraId="76279F51" w14:textId="77777777" w:rsidR="009378A2" w:rsidRDefault="009378A2" w:rsidP="00A56ECB">
      <w:pPr>
        <w:pStyle w:val="Corpotesto"/>
        <w:spacing w:before="2"/>
        <w:jc w:val="both"/>
        <w:rPr>
          <w:sz w:val="28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6BF43018" w14:textId="77777777">
        <w:trPr>
          <w:trHeight w:val="4514"/>
        </w:trPr>
        <w:tc>
          <w:tcPr>
            <w:tcW w:w="9631" w:type="dxa"/>
          </w:tcPr>
          <w:p w14:paraId="6917CC54" w14:textId="77777777" w:rsidR="009378A2" w:rsidRDefault="009378A2" w:rsidP="00A56ECB">
            <w:pPr>
              <w:pStyle w:val="TableParagraph"/>
              <w:spacing w:before="1" w:after="1"/>
              <w:jc w:val="both"/>
              <w:rPr>
                <w:sz w:val="27"/>
              </w:rPr>
            </w:pPr>
          </w:p>
          <w:p w14:paraId="51069917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537E254A" wp14:editId="296971C2">
                      <wp:extent cx="5876290" cy="8255"/>
                      <wp:effectExtent l="9525" t="9525" r="10160" b="1270"/>
                      <wp:docPr id="8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82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23FC496" id="Group 63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">
                      <v:line id="Line 64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" strokeweight=".22817mm"/>
                      <w10:anchorlock/>
                    </v:group>
                  </w:pict>
                </mc:Fallback>
              </mc:AlternateContent>
            </w:r>
          </w:p>
          <w:p w14:paraId="052BFAC0" w14:textId="77777777"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14:paraId="033F40BD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D3DEC34" wp14:editId="5B9B60BA">
                      <wp:extent cx="5876290" cy="8255"/>
                      <wp:effectExtent l="9525" t="9525" r="10160" b="1270"/>
                      <wp:docPr id="79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80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DCEE66B" id="Group 61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">
                      <v:line id="Line 62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" strokeweight=".22817mm"/>
                      <w10:anchorlock/>
                    </v:group>
                  </w:pict>
                </mc:Fallback>
              </mc:AlternateContent>
            </w:r>
          </w:p>
          <w:p w14:paraId="2CA353D9" w14:textId="77777777" w:rsidR="009378A2" w:rsidRDefault="009378A2" w:rsidP="00A56ECB">
            <w:pPr>
              <w:pStyle w:val="TableParagraph"/>
              <w:spacing w:before="3"/>
              <w:jc w:val="both"/>
              <w:rPr>
                <w:sz w:val="28"/>
              </w:rPr>
            </w:pPr>
          </w:p>
          <w:p w14:paraId="10D486BA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2DAB79A" wp14:editId="4BC28EB3">
                      <wp:extent cx="5881370" cy="8255"/>
                      <wp:effectExtent l="9525" t="9525" r="5080" b="1270"/>
                      <wp:docPr id="77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81370" cy="8255"/>
                                <a:chOff x="0" y="0"/>
                                <a:chExt cx="9262" cy="13"/>
                              </a:xfrm>
                            </wpg:grpSpPr>
                            <wps:wsp>
                              <wps:cNvPr id="78" name="Auto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262" cy="2"/>
                                </a:xfrm>
                                <a:custGeom>
                                  <a:avLst/>
                                  <a:gdLst>
                                    <a:gd name="T0" fmla="*/ 0 w 9262"/>
                                    <a:gd name="T1" fmla="*/ 6964 w 9262"/>
                                    <a:gd name="T2" fmla="*/ 6973 w 9262"/>
                                    <a:gd name="T3" fmla="*/ 9262 w 926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62">
                                      <a:moveTo>
                                        <a:pt x="0" y="0"/>
                                      </a:moveTo>
                                      <a:lnTo>
                                        <a:pt x="6964" y="0"/>
                                      </a:lnTo>
                                      <a:moveTo>
                                        <a:pt x="6973" y="0"/>
                                      </a:moveTo>
                                      <a:lnTo>
                                        <a:pt x="92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25266B4" id="Group 59" o:spid="_x0000_s1026" style="width:463.1pt;height:.65pt;mso-position-horizontal-relative:char;mso-position-vertical-relative:line" coordsize="92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">
                      <v:shape id="AutoShape 60" o:spid="_x0000_s1027" style="position:absolute;top:6;width:9262;height:2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" path="m,l6964,t9,l9262,e" filled="f" strokeweight=".22817mm">
                        <v:path arrowok="t" o:connecttype="custom" o:connectlocs="0,0;6964,0;6973,0;9262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44413E59" w14:textId="77777777"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14:paraId="1601BFB1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01E93755" wp14:editId="6AFC643C">
                      <wp:extent cx="5876290" cy="8255"/>
                      <wp:effectExtent l="9525" t="9525" r="10160" b="1270"/>
                      <wp:docPr id="7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76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F569986" id="Group 57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">
                      <v:line id="Line 58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14:paraId="5C23973B" w14:textId="77777777" w:rsidR="009378A2" w:rsidRDefault="009378A2" w:rsidP="00A56ECB">
            <w:pPr>
              <w:pStyle w:val="TableParagraph"/>
              <w:spacing w:before="3"/>
              <w:jc w:val="both"/>
              <w:rPr>
                <w:sz w:val="28"/>
              </w:rPr>
            </w:pPr>
          </w:p>
          <w:p w14:paraId="5C6D9989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6F9E4004" wp14:editId="250AD1B7">
                      <wp:extent cx="5876290" cy="8255"/>
                      <wp:effectExtent l="9525" t="9525" r="10160" b="1270"/>
                      <wp:docPr id="73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74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7E5603F" id="Group 55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">
                      <v:line id="Line 56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14:paraId="73A7F435" w14:textId="77777777"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14:paraId="0D50947C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2B1C217D" wp14:editId="713D813D">
                      <wp:extent cx="5879465" cy="8255"/>
                      <wp:effectExtent l="9525" t="9525" r="6985" b="1270"/>
                      <wp:docPr id="71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9465" cy="8255"/>
                                <a:chOff x="0" y="0"/>
                                <a:chExt cx="9259" cy="13"/>
                              </a:xfrm>
                            </wpg:grpSpPr>
                            <wps:wsp>
                              <wps:cNvPr id="72" name="Auto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259" cy="2"/>
                                </a:xfrm>
                                <a:custGeom>
                                  <a:avLst/>
                                  <a:gdLst>
                                    <a:gd name="T0" fmla="*/ 0 w 9259"/>
                                    <a:gd name="T1" fmla="*/ 4676 w 9259"/>
                                    <a:gd name="T2" fmla="*/ 4681 w 9259"/>
                                    <a:gd name="T3" fmla="*/ 9259 w 925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59">
                                      <a:moveTo>
                                        <a:pt x="0" y="0"/>
                                      </a:moveTo>
                                      <a:lnTo>
                                        <a:pt x="4676" y="0"/>
                                      </a:lnTo>
                                      <a:moveTo>
                                        <a:pt x="4681" y="0"/>
                                      </a:moveTo>
                                      <a:lnTo>
                                        <a:pt x="9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DB99AEA" id="Group 53" o:spid="_x0000_s1026" style="width:462.95pt;height:.65pt;mso-position-horizontal-relative:char;mso-position-vertical-relative:line" coordsize="925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">
                      <v:shape id="AutoShape 54" o:spid="_x0000_s1027" style="position:absolute;top:6;width:9259;height:2;visibility:visible;mso-wrap-style:square;v-text-anchor:top" coordsize="9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" path="m,l4676,t5,l9259,e" filled="f" strokeweight=".22817mm">
                        <v:path arrowok="t" o:connecttype="custom" o:connectlocs="0,0;4676,0;4681,0;9259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75D1D01" w14:textId="77777777"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14:paraId="7A2EA5E6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5F93F047" wp14:editId="4975BC05">
                      <wp:extent cx="5876290" cy="8255"/>
                      <wp:effectExtent l="9525" t="9525" r="10160" b="1270"/>
                      <wp:docPr id="69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70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63CF582" id="Group 51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">
                      <v:line id="Line 52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" strokeweight=".22817mm"/>
                      <w10:anchorlock/>
                    </v:group>
                  </w:pict>
                </mc:Fallback>
              </mc:AlternateContent>
            </w:r>
          </w:p>
          <w:p w14:paraId="6A9F5007" w14:textId="77777777" w:rsidR="009378A2" w:rsidRDefault="009378A2" w:rsidP="00A56ECB">
            <w:pPr>
              <w:pStyle w:val="TableParagraph"/>
              <w:spacing w:before="3"/>
              <w:jc w:val="both"/>
              <w:rPr>
                <w:sz w:val="28"/>
              </w:rPr>
            </w:pPr>
          </w:p>
          <w:p w14:paraId="7CCE16E6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4BAD8B1" wp14:editId="4F17E613">
                      <wp:extent cx="5876290" cy="8255"/>
                      <wp:effectExtent l="9525" t="9525" r="10160" b="1270"/>
                      <wp:docPr id="67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68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7063D2D" id="Group 49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">
                      <v:line id="Line 50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GKwAAAANs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cWz8En+AXP0BAAD//wMAUEsBAi0AFAAGAAgAAAAhANvh9svuAAAAhQEAABMAAAAAAAAAAAAAAAAA&#10;AAAAAFtDb250ZW50X1R5cGVzXS54bWxQSwECLQAUAAYACAAAACEAWvQsW78AAAAVAQAACwAAAAAA&#10;AAAAAAAAAAAfAQAAX3JlbHMvLnJlbHNQSwECLQAUAAYACAAAACEAEcWBisAAAADbAAAADwAAAAAA&#10;AAAAAAAAAAAHAgAAZHJzL2Rvd25yZXYueG1sUEsFBgAAAAADAAMAtwAAAPQCAAAAAA==&#10;" strokeweight=".22817mm"/>
                      <w10:anchorlock/>
                    </v:group>
                  </w:pict>
                </mc:Fallback>
              </mc:AlternateContent>
            </w:r>
          </w:p>
          <w:p w14:paraId="09516726" w14:textId="77777777"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14:paraId="12EEDE5F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62E256B2" wp14:editId="2024C4CE">
                      <wp:extent cx="5878195" cy="8255"/>
                      <wp:effectExtent l="9525" t="9525" r="8255" b="1270"/>
                      <wp:docPr id="65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8195" cy="8255"/>
                                <a:chOff x="0" y="0"/>
                                <a:chExt cx="9257" cy="13"/>
                              </a:xfrm>
                            </wpg:grpSpPr>
                            <wps:wsp>
                              <wps:cNvPr id="66" name="Auto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257" cy="2"/>
                                </a:xfrm>
                                <a:custGeom>
                                  <a:avLst/>
                                  <a:gdLst>
                                    <a:gd name="T0" fmla="*/ 0 w 9257"/>
                                    <a:gd name="T1" fmla="*/ 2387 w 9257"/>
                                    <a:gd name="T2" fmla="*/ 2391 w 9257"/>
                                    <a:gd name="T3" fmla="*/ 9256 w 925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57">
                                      <a:moveTo>
                                        <a:pt x="0" y="0"/>
                                      </a:moveTo>
                                      <a:lnTo>
                                        <a:pt x="2387" y="0"/>
                                      </a:lnTo>
                                      <a:moveTo>
                                        <a:pt x="2391" y="0"/>
                                      </a:moveTo>
                                      <a:lnTo>
                                        <a:pt x="92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B56572C" id="Group 47" o:spid="_x0000_s1026" style="width:462.85pt;height:.65pt;mso-position-horizontal-relative:char;mso-position-vertical-relative:line" coordsize="92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">
                      <v:shape id="AutoShape 48" o:spid="_x0000_s1027" style="position:absolute;top:6;width:9257;height:2;visibility:visible;mso-wrap-style:square;v-text-anchor:top" coordsize="9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" path="m,l2387,t4,l9256,e" filled="f" strokeweight=".22817mm">
                        <v:path arrowok="t" o:connecttype="custom" o:connectlocs="0,0;2387,0;2391,0;9256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70D59383" w14:textId="77777777" w:rsidR="009378A2" w:rsidRDefault="009378A2" w:rsidP="00A56ECB">
            <w:pPr>
              <w:pStyle w:val="TableParagraph"/>
              <w:spacing w:before="3"/>
              <w:jc w:val="both"/>
              <w:rPr>
                <w:sz w:val="28"/>
              </w:rPr>
            </w:pPr>
          </w:p>
          <w:p w14:paraId="4C8900D9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3D9EDA05" wp14:editId="121EBABA">
                      <wp:extent cx="5876290" cy="8255"/>
                      <wp:effectExtent l="9525" t="9525" r="10160" b="1270"/>
                      <wp:docPr id="63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64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8116AD0" id="Group 45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">
                      <v:line id="Line 46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14:paraId="3EF27334" w14:textId="77777777"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14:paraId="763A5AB8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3FEE1AEE" wp14:editId="2C8C007E">
                      <wp:extent cx="5876290" cy="8255"/>
                      <wp:effectExtent l="9525" t="9525" r="10160" b="1270"/>
                      <wp:docPr id="61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62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6CA1068" id="Group 43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">
                      <v:line id="Line 44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" strokeweight=".22817mm"/>
                      <w10:anchorlock/>
                    </v:group>
                  </w:pict>
                </mc:Fallback>
              </mc:AlternateContent>
            </w:r>
          </w:p>
          <w:p w14:paraId="37B733F7" w14:textId="77777777" w:rsidR="009378A2" w:rsidRDefault="009378A2" w:rsidP="00A56ECB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14:paraId="0A514C99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11FBA80F" wp14:editId="7E6B0975">
                      <wp:extent cx="5876290" cy="8255"/>
                      <wp:effectExtent l="9525" t="9525" r="10160" b="1270"/>
                      <wp:docPr id="59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60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431BD2F" id="Group 41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">
                      <v:line id="Line 42" o:spid="_x0000_s1027" style="position:absolute;visibility:visible;mso-wrap-style:square" from="0,6" to="925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" strokeweight=".22817mm"/>
                      <w10:anchorlock/>
                    </v:group>
                  </w:pict>
                </mc:Fallback>
              </mc:AlternateContent>
            </w:r>
          </w:p>
        </w:tc>
      </w:tr>
    </w:tbl>
    <w:p w14:paraId="11E5F07F" w14:textId="77777777" w:rsidR="009378A2" w:rsidRDefault="009A3DEF" w:rsidP="00A56ECB">
      <w:pPr>
        <w:pStyle w:val="Corpotesto"/>
        <w:spacing w:before="11"/>
        <w:jc w:val="both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B56CEAE" wp14:editId="7C43C8BE">
                <wp:simplePos x="0" y="0"/>
                <wp:positionH relativeFrom="page">
                  <wp:posOffset>719455</wp:posOffset>
                </wp:positionH>
                <wp:positionV relativeFrom="paragraph">
                  <wp:posOffset>117475</wp:posOffset>
                </wp:positionV>
                <wp:extent cx="1829435" cy="8890"/>
                <wp:effectExtent l="0" t="0" r="0" b="0"/>
                <wp:wrapTopAndBottom/>
                <wp:docPr id="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E70CB53" id="Rectangle 40" o:spid="_x0000_s1026" style="position:absolute;margin-left:56.65pt;margin-top:9.25pt;width:144.05pt;height:.7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D4801A4" w14:textId="77777777" w:rsidR="009378A2" w:rsidRDefault="00553789" w:rsidP="00A56ECB">
      <w:pPr>
        <w:spacing w:before="73" w:line="243" w:lineRule="exact"/>
        <w:ind w:left="252"/>
        <w:jc w:val="both"/>
        <w:rPr>
          <w:sz w:val="20"/>
        </w:rPr>
      </w:pPr>
      <w:r>
        <w:rPr>
          <w:sz w:val="20"/>
          <w:vertAlign w:val="superscript"/>
        </w:rPr>
        <w:t>32</w:t>
      </w:r>
      <w:r>
        <w:rPr>
          <w:sz w:val="20"/>
        </w:rPr>
        <w:t xml:space="preserve"> es. struttura e contenuti della documentazione, finalità, aspetti procedurali</w:t>
      </w:r>
    </w:p>
    <w:p w14:paraId="0E73D1B0" w14:textId="77777777" w:rsidR="009378A2" w:rsidRDefault="00553789" w:rsidP="00A56ECB">
      <w:pPr>
        <w:spacing w:line="243" w:lineRule="exact"/>
        <w:ind w:left="252"/>
        <w:jc w:val="both"/>
        <w:rPr>
          <w:sz w:val="20"/>
        </w:rPr>
      </w:pPr>
      <w:r>
        <w:rPr>
          <w:sz w:val="20"/>
          <w:vertAlign w:val="superscript"/>
        </w:rPr>
        <w:t>33</w:t>
      </w:r>
      <w:r>
        <w:rPr>
          <w:sz w:val="20"/>
        </w:rPr>
        <w:t xml:space="preserve"> coerenza tra progetto e gli atti di pianificazione/programmazione territoriale/settoriale</w:t>
      </w:r>
    </w:p>
    <w:p w14:paraId="0C401000" w14:textId="77777777" w:rsidR="009378A2" w:rsidRDefault="00553789" w:rsidP="00A56ECB">
      <w:pPr>
        <w:spacing w:before="1"/>
        <w:ind w:left="252"/>
        <w:jc w:val="both"/>
        <w:rPr>
          <w:sz w:val="20"/>
        </w:rPr>
      </w:pPr>
      <w:r>
        <w:rPr>
          <w:sz w:val="20"/>
          <w:vertAlign w:val="superscript"/>
        </w:rPr>
        <w:t>34</w:t>
      </w:r>
      <w:r>
        <w:rPr>
          <w:sz w:val="20"/>
        </w:rPr>
        <w:t xml:space="preserve"> proposte progettuali in funzione delle probabili ricadute ambientali</w:t>
      </w:r>
    </w:p>
    <w:p w14:paraId="10B29948" w14:textId="77777777" w:rsidR="009378A2" w:rsidRDefault="00553789" w:rsidP="00A56ECB">
      <w:pPr>
        <w:ind w:left="252"/>
        <w:jc w:val="both"/>
        <w:rPr>
          <w:sz w:val="20"/>
        </w:rPr>
      </w:pPr>
      <w:r>
        <w:rPr>
          <w:sz w:val="20"/>
          <w:vertAlign w:val="superscript"/>
        </w:rPr>
        <w:t>35</w:t>
      </w:r>
      <w:r>
        <w:rPr>
          <w:sz w:val="20"/>
        </w:rPr>
        <w:t xml:space="preserve"> relazioni/impatti tra il progetto e fattori/componenti ambientali</w:t>
      </w:r>
    </w:p>
    <w:p w14:paraId="2EAF2B5C" w14:textId="77777777" w:rsidR="009378A2" w:rsidRDefault="009378A2" w:rsidP="00A56ECB">
      <w:pPr>
        <w:jc w:val="both"/>
        <w:rPr>
          <w:sz w:val="20"/>
        </w:rPr>
        <w:sectPr w:rsidR="009378A2">
          <w:pgSz w:w="11910" w:h="16840"/>
          <w:pgMar w:top="1340" w:right="700" w:bottom="1160" w:left="880" w:header="527" w:footer="923" w:gutter="0"/>
          <w:cols w:space="720"/>
        </w:sectPr>
      </w:pPr>
    </w:p>
    <w:p w14:paraId="111F37D9" w14:textId="77777777" w:rsidR="009378A2" w:rsidRDefault="009378A2" w:rsidP="00A56ECB">
      <w:pPr>
        <w:pStyle w:val="Corpotesto"/>
        <w:jc w:val="both"/>
        <w:rPr>
          <w:sz w:val="20"/>
        </w:rPr>
      </w:pPr>
    </w:p>
    <w:p w14:paraId="75AE47FC" w14:textId="77777777" w:rsidR="009378A2" w:rsidRDefault="009378A2" w:rsidP="00A56ECB">
      <w:pPr>
        <w:pStyle w:val="Corpotesto"/>
        <w:spacing w:before="3"/>
        <w:jc w:val="both"/>
        <w:rPr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191C2DF5" w14:textId="77777777">
        <w:trPr>
          <w:trHeight w:val="3891"/>
        </w:trPr>
        <w:tc>
          <w:tcPr>
            <w:tcW w:w="9631" w:type="dxa"/>
          </w:tcPr>
          <w:p w14:paraId="3A0C8BAE" w14:textId="77777777" w:rsidR="009378A2" w:rsidRDefault="009378A2" w:rsidP="00A56ECB">
            <w:pPr>
              <w:pStyle w:val="TableParagraph"/>
              <w:spacing w:before="6"/>
              <w:jc w:val="both"/>
              <w:rPr>
                <w:sz w:val="17"/>
              </w:rPr>
            </w:pPr>
          </w:p>
          <w:p w14:paraId="0E5752E1" w14:textId="77777777" w:rsidR="009378A2" w:rsidRDefault="009A3DEF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F7911A4" wp14:editId="72A69AB7">
                      <wp:extent cx="5876290" cy="8255"/>
                      <wp:effectExtent l="9525" t="9525" r="10160" b="1270"/>
                      <wp:docPr id="56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57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E30A0D3" id="Group 38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">
                      <v:line id="Line 39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" strokeweight=".22817mm"/>
                      <w10:anchorlock/>
                    </v:group>
                  </w:pict>
                </mc:Fallback>
              </mc:AlternateContent>
            </w:r>
          </w:p>
          <w:p w14:paraId="47132BD9" w14:textId="77777777" w:rsidR="003525E1" w:rsidRDefault="003525E1" w:rsidP="003525E1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14:paraId="458600D1" w14:textId="77777777" w:rsidR="003525E1" w:rsidRDefault="003525E1" w:rsidP="003525E1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C8A4C06" wp14:editId="60937199">
                      <wp:extent cx="5879465" cy="8255"/>
                      <wp:effectExtent l="9525" t="9525" r="6985" b="1270"/>
                      <wp:docPr id="279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9465" cy="8255"/>
                                <a:chOff x="0" y="0"/>
                                <a:chExt cx="9259" cy="13"/>
                              </a:xfrm>
                            </wpg:grpSpPr>
                            <wps:wsp>
                              <wps:cNvPr id="280" name="Auto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259" cy="2"/>
                                </a:xfrm>
                                <a:custGeom>
                                  <a:avLst/>
                                  <a:gdLst>
                                    <a:gd name="T0" fmla="*/ 0 w 9259"/>
                                    <a:gd name="T1" fmla="*/ 4676 w 9259"/>
                                    <a:gd name="T2" fmla="*/ 4681 w 9259"/>
                                    <a:gd name="T3" fmla="*/ 9259 w 925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59">
                                      <a:moveTo>
                                        <a:pt x="0" y="0"/>
                                      </a:moveTo>
                                      <a:lnTo>
                                        <a:pt x="4676" y="0"/>
                                      </a:lnTo>
                                      <a:moveTo>
                                        <a:pt x="4681" y="0"/>
                                      </a:moveTo>
                                      <a:lnTo>
                                        <a:pt x="9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16A6297" id="Group 53" o:spid="_x0000_s1026" style="width:462.95pt;height:.65pt;mso-position-horizontal-relative:char;mso-position-vertical-relative:line" coordsize="925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">
                      <v:shape id="AutoShape 54" o:spid="_x0000_s1027" style="position:absolute;top:6;width:9259;height:2;visibility:visible;mso-wrap-style:square;v-text-anchor:top" coordsize="9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" path="m,l4676,t5,l9259,e" filled="f" strokeweight=".22817mm">
                        <v:path arrowok="t" o:connecttype="custom" o:connectlocs="0,0;4676,0;4681,0;9259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40DA3BBA" w14:textId="77777777" w:rsidR="003525E1" w:rsidRDefault="003525E1" w:rsidP="003525E1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14:paraId="0F321455" w14:textId="77777777" w:rsidR="003525E1" w:rsidRDefault="003525E1" w:rsidP="003525E1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1379D852" wp14:editId="446C7E2E">
                      <wp:extent cx="5876290" cy="8255"/>
                      <wp:effectExtent l="9525" t="9525" r="10160" b="1270"/>
                      <wp:docPr id="28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282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1C26D29" id="Group 51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">
                      <v:line id="Line 52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14:paraId="0F42B87B" w14:textId="77777777" w:rsidR="003525E1" w:rsidRDefault="003525E1" w:rsidP="003525E1">
            <w:pPr>
              <w:pStyle w:val="TableParagraph"/>
              <w:spacing w:before="3"/>
              <w:jc w:val="both"/>
              <w:rPr>
                <w:sz w:val="28"/>
              </w:rPr>
            </w:pPr>
          </w:p>
          <w:p w14:paraId="0DABF19F" w14:textId="77777777" w:rsidR="003525E1" w:rsidRDefault="003525E1" w:rsidP="003525E1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113193FD" wp14:editId="36070C41">
                      <wp:extent cx="5876290" cy="8255"/>
                      <wp:effectExtent l="9525" t="9525" r="10160" b="1270"/>
                      <wp:docPr id="283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284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9DADDCC" id="Group 49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">
                      <v:line id="Line 50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" strokeweight=".22817mm"/>
                      <w10:anchorlock/>
                    </v:group>
                  </w:pict>
                </mc:Fallback>
              </mc:AlternateContent>
            </w:r>
          </w:p>
          <w:p w14:paraId="18611750" w14:textId="77777777" w:rsidR="003525E1" w:rsidRDefault="003525E1" w:rsidP="003525E1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14:paraId="5FC81487" w14:textId="77777777" w:rsidR="003525E1" w:rsidRDefault="003525E1" w:rsidP="003525E1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76DEE0F" wp14:editId="5F52841F">
                      <wp:extent cx="5878195" cy="8255"/>
                      <wp:effectExtent l="9525" t="9525" r="8255" b="1270"/>
                      <wp:docPr id="285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8195" cy="8255"/>
                                <a:chOff x="0" y="0"/>
                                <a:chExt cx="9257" cy="13"/>
                              </a:xfrm>
                            </wpg:grpSpPr>
                            <wps:wsp>
                              <wps:cNvPr id="286" name="Auto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9257" cy="2"/>
                                </a:xfrm>
                                <a:custGeom>
                                  <a:avLst/>
                                  <a:gdLst>
                                    <a:gd name="T0" fmla="*/ 0 w 9257"/>
                                    <a:gd name="T1" fmla="*/ 2387 w 9257"/>
                                    <a:gd name="T2" fmla="*/ 2391 w 9257"/>
                                    <a:gd name="T3" fmla="*/ 9256 w 925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57">
                                      <a:moveTo>
                                        <a:pt x="0" y="0"/>
                                      </a:moveTo>
                                      <a:lnTo>
                                        <a:pt x="2387" y="0"/>
                                      </a:lnTo>
                                      <a:moveTo>
                                        <a:pt x="2391" y="0"/>
                                      </a:moveTo>
                                      <a:lnTo>
                                        <a:pt x="92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B731F8D" id="Group 47" o:spid="_x0000_s1026" style="width:462.85pt;height:.65pt;mso-position-horizontal-relative:char;mso-position-vertical-relative:line" coordsize="92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">
                      <v:shape id="AutoShape 48" o:spid="_x0000_s1027" style="position:absolute;top:6;width:9257;height:2;visibility:visible;mso-wrap-style:square;v-text-anchor:top" coordsize="9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" path="m,l2387,t4,l9256,e" filled="f" strokeweight=".22817mm">
                        <v:path arrowok="t" o:connecttype="custom" o:connectlocs="0,0;2387,0;2391,0;9256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19C86F4A" w14:textId="77777777" w:rsidR="003525E1" w:rsidRDefault="003525E1" w:rsidP="003525E1">
            <w:pPr>
              <w:pStyle w:val="TableParagraph"/>
              <w:spacing w:before="3"/>
              <w:jc w:val="both"/>
              <w:rPr>
                <w:sz w:val="28"/>
              </w:rPr>
            </w:pPr>
          </w:p>
          <w:p w14:paraId="3962211B" w14:textId="77777777" w:rsidR="003525E1" w:rsidRDefault="003525E1" w:rsidP="003525E1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BA38ED2" wp14:editId="4CAB0E44">
                      <wp:extent cx="5876290" cy="8255"/>
                      <wp:effectExtent l="9525" t="9525" r="10160" b="1270"/>
                      <wp:docPr id="287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288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2C7CA24" id="Group 45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">
                      <v:line id="Line 46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" strokeweight=".22817mm"/>
                      <w10:anchorlock/>
                    </v:group>
                  </w:pict>
                </mc:Fallback>
              </mc:AlternateContent>
            </w:r>
          </w:p>
          <w:p w14:paraId="049CDDA2" w14:textId="77777777" w:rsidR="003525E1" w:rsidRDefault="003525E1" w:rsidP="003525E1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14:paraId="10EF34A5" w14:textId="77777777" w:rsidR="003525E1" w:rsidRDefault="003525E1" w:rsidP="003525E1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594F29D5" wp14:editId="4D04B622">
                      <wp:extent cx="5876290" cy="8255"/>
                      <wp:effectExtent l="9525" t="9525" r="10160" b="1270"/>
                      <wp:docPr id="289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290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4B9D6A07" id="Group 43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">
                      <v:line id="Line 44" o:spid="_x0000_s1027" style="position:absolute;visibility:visible;mso-wrap-style:square" from="0,6" to="92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" strokeweight=".22817mm"/>
                      <w10:anchorlock/>
                    </v:group>
                  </w:pict>
                </mc:Fallback>
              </mc:AlternateContent>
            </w:r>
          </w:p>
          <w:p w14:paraId="43C35889" w14:textId="77777777" w:rsidR="003525E1" w:rsidRDefault="003525E1" w:rsidP="003525E1">
            <w:pPr>
              <w:pStyle w:val="TableParagraph"/>
              <w:spacing w:before="5"/>
              <w:jc w:val="both"/>
              <w:rPr>
                <w:sz w:val="28"/>
              </w:rPr>
            </w:pPr>
          </w:p>
          <w:p w14:paraId="38285B42" w14:textId="77777777" w:rsidR="009378A2" w:rsidRDefault="003525E1" w:rsidP="003525E1">
            <w:pPr>
              <w:pStyle w:val="TableParagraph"/>
              <w:spacing w:before="3"/>
              <w:jc w:val="both"/>
              <w:rPr>
                <w:sz w:val="28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48CC0374" wp14:editId="55AD4F75">
                      <wp:extent cx="5876290" cy="8255"/>
                      <wp:effectExtent l="9525" t="9525" r="10160" b="1270"/>
                      <wp:docPr id="29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76290" cy="8255"/>
                                <a:chOff x="0" y="0"/>
                                <a:chExt cx="9254" cy="13"/>
                              </a:xfrm>
                            </wpg:grpSpPr>
                            <wps:wsp>
                              <wps:cNvPr id="292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61C0F24" id="Group 41" o:spid="_x0000_s1026" style="width:462.7pt;height:.65pt;mso-position-horizontal-relative:char;mso-position-vertical-relative:line" coordsize="925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">
                      <v:line id="Line 42" o:spid="_x0000_s1027" style="position:absolute;visibility:visible;mso-wrap-style:square" from="0,6" to="925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" strokeweight=".22817mm"/>
                      <w10:anchorlock/>
                    </v:group>
                  </w:pict>
                </mc:Fallback>
              </mc:AlternateContent>
            </w:r>
          </w:p>
          <w:p w14:paraId="7F41C47F" w14:textId="77777777" w:rsidR="009378A2" w:rsidRDefault="009378A2" w:rsidP="00A56ECB">
            <w:pPr>
              <w:pStyle w:val="TableParagraph"/>
              <w:spacing w:line="20" w:lineRule="exact"/>
              <w:ind w:left="103"/>
              <w:jc w:val="both"/>
              <w:rPr>
                <w:sz w:val="2"/>
              </w:rPr>
            </w:pPr>
          </w:p>
        </w:tc>
      </w:tr>
    </w:tbl>
    <w:p w14:paraId="691BC02E" w14:textId="77777777" w:rsidR="009378A2" w:rsidRDefault="009378A2" w:rsidP="00A56ECB">
      <w:pPr>
        <w:pStyle w:val="Corpotesto"/>
        <w:jc w:val="both"/>
        <w:rPr>
          <w:sz w:val="20"/>
        </w:rPr>
      </w:pPr>
    </w:p>
    <w:p w14:paraId="68A89D0B" w14:textId="77777777" w:rsidR="009378A2" w:rsidRDefault="009378A2" w:rsidP="00A56ECB">
      <w:pPr>
        <w:pStyle w:val="Corpotesto"/>
        <w:spacing w:before="9"/>
        <w:jc w:val="both"/>
        <w:rPr>
          <w:sz w:val="18"/>
        </w:rPr>
      </w:pPr>
    </w:p>
    <w:p w14:paraId="279DA443" w14:textId="77777777" w:rsidR="009378A2" w:rsidRDefault="00553789" w:rsidP="00A56ECB">
      <w:pPr>
        <w:pStyle w:val="Titolo1"/>
        <w:spacing w:before="52"/>
        <w:jc w:val="both"/>
      </w:pPr>
      <w:r>
        <w:t>ALLEGATI ALLA PRESENTE</w:t>
      </w:r>
    </w:p>
    <w:p w14:paraId="65B35C14" w14:textId="77777777" w:rsidR="009378A2" w:rsidRPr="00A34B92" w:rsidRDefault="00553789" w:rsidP="00A56ECB">
      <w:pPr>
        <w:pStyle w:val="Paragrafoelenco"/>
        <w:numPr>
          <w:ilvl w:val="1"/>
          <w:numId w:val="19"/>
        </w:numPr>
        <w:tabs>
          <w:tab w:val="left" w:pos="974"/>
        </w:tabs>
        <w:spacing w:before="153"/>
        <w:ind w:hanging="361"/>
        <w:jc w:val="both"/>
        <w:rPr>
          <w:sz w:val="24"/>
        </w:rPr>
      </w:pPr>
      <w:r w:rsidRPr="00A34B92">
        <w:rPr>
          <w:sz w:val="24"/>
        </w:rPr>
        <w:t>DATI</w:t>
      </w:r>
      <w:r w:rsidRPr="00A34B92">
        <w:rPr>
          <w:spacing w:val="-2"/>
          <w:sz w:val="24"/>
        </w:rPr>
        <w:t xml:space="preserve"> </w:t>
      </w:r>
      <w:r w:rsidRPr="00A34B92">
        <w:rPr>
          <w:sz w:val="24"/>
        </w:rPr>
        <w:t>PERSONALI</w:t>
      </w:r>
      <w:r w:rsidR="00247C3E" w:rsidRPr="00A34B92">
        <w:rPr>
          <w:sz w:val="24"/>
        </w:rPr>
        <w:t xml:space="preserve"> (MODULO F1)</w:t>
      </w:r>
    </w:p>
    <w:p w14:paraId="2CE05EE2" w14:textId="77777777" w:rsidR="009378A2" w:rsidRPr="00A34B92" w:rsidRDefault="00553789" w:rsidP="00A56ECB">
      <w:pPr>
        <w:pStyle w:val="Paragrafoelenco"/>
        <w:numPr>
          <w:ilvl w:val="1"/>
          <w:numId w:val="19"/>
        </w:numPr>
        <w:tabs>
          <w:tab w:val="left" w:pos="974"/>
        </w:tabs>
        <w:spacing w:before="127"/>
        <w:ind w:hanging="361"/>
        <w:jc w:val="both"/>
        <w:rPr>
          <w:sz w:val="24"/>
        </w:rPr>
      </w:pPr>
      <w:r w:rsidRPr="00A34B92">
        <w:rPr>
          <w:sz w:val="24"/>
        </w:rPr>
        <w:t>CONSENSO INFORMATO AL TRATTAMENTO DEI DATI</w:t>
      </w:r>
      <w:r w:rsidRPr="00A34B92">
        <w:rPr>
          <w:spacing w:val="-7"/>
          <w:sz w:val="24"/>
        </w:rPr>
        <w:t xml:space="preserve"> </w:t>
      </w:r>
      <w:r w:rsidRPr="00A34B92">
        <w:rPr>
          <w:sz w:val="24"/>
        </w:rPr>
        <w:t>PERSONALI</w:t>
      </w:r>
      <w:r w:rsidRPr="00A34B92">
        <w:rPr>
          <w:sz w:val="24"/>
          <w:vertAlign w:val="superscript"/>
        </w:rPr>
        <w:t>36</w:t>
      </w:r>
      <w:r w:rsidR="00247C3E" w:rsidRPr="00A34B92">
        <w:rPr>
          <w:sz w:val="24"/>
          <w:vertAlign w:val="superscript"/>
        </w:rPr>
        <w:t xml:space="preserve"> </w:t>
      </w:r>
      <w:r w:rsidR="00247C3E" w:rsidRPr="00A34B92">
        <w:rPr>
          <w:sz w:val="24"/>
        </w:rPr>
        <w:t>(MODULO F2)</w:t>
      </w:r>
    </w:p>
    <w:p w14:paraId="36A4C1FE" w14:textId="77777777" w:rsidR="009378A2" w:rsidRDefault="00553789" w:rsidP="00A56ECB">
      <w:pPr>
        <w:pStyle w:val="Corpotesto"/>
        <w:tabs>
          <w:tab w:val="left" w:pos="973"/>
        </w:tabs>
        <w:spacing w:before="119"/>
        <w:ind w:left="613"/>
        <w:jc w:val="both"/>
        <w:rPr>
          <w:rFonts w:ascii="Verdana" w:hAnsi="Verdana"/>
        </w:rPr>
      </w:pPr>
      <w:r w:rsidRPr="00A34B92">
        <w:rPr>
          <w:position w:val="8"/>
          <w:sz w:val="16"/>
        </w:rPr>
        <w:t>3.</w:t>
      </w:r>
      <w:r w:rsidRPr="00A34B92">
        <w:rPr>
          <w:position w:val="8"/>
          <w:sz w:val="16"/>
        </w:rPr>
        <w:tab/>
      </w:r>
      <w:r w:rsidRPr="00A34B92">
        <w:t>COPIA FOTOSTATICA DI UN DOCUMENTO DI IDENTITÀ IN</w:t>
      </w:r>
      <w:r w:rsidRPr="00A34B92">
        <w:rPr>
          <w:spacing w:val="-5"/>
        </w:rPr>
        <w:t xml:space="preserve"> </w:t>
      </w:r>
      <w:r w:rsidRPr="00A34B92">
        <w:t>CORSO</w:t>
      </w:r>
      <w:r w:rsidRPr="00A34B92">
        <w:rPr>
          <w:rFonts w:ascii="Verdana" w:hAnsi="Verdana"/>
          <w:vertAlign w:val="superscript"/>
        </w:rPr>
        <w:t>37</w:t>
      </w:r>
    </w:p>
    <w:p w14:paraId="69B30875" w14:textId="77777777" w:rsidR="009378A2" w:rsidRDefault="00553789" w:rsidP="00A56ECB">
      <w:pPr>
        <w:spacing w:before="118"/>
        <w:ind w:left="613"/>
        <w:jc w:val="both"/>
        <w:rPr>
          <w:i/>
          <w:sz w:val="24"/>
        </w:rPr>
      </w:pPr>
      <w:r>
        <w:rPr>
          <w:sz w:val="32"/>
        </w:rPr>
        <w:t xml:space="preserve">□ </w:t>
      </w:r>
      <w:r>
        <w:rPr>
          <w:sz w:val="24"/>
        </w:rPr>
        <w:t>ALTRI</w:t>
      </w:r>
      <w:r>
        <w:rPr>
          <w:sz w:val="24"/>
          <w:vertAlign w:val="superscript"/>
        </w:rPr>
        <w:t>38</w:t>
      </w:r>
      <w:r>
        <w:rPr>
          <w:sz w:val="24"/>
        </w:rPr>
        <w:t xml:space="preserve"> </w:t>
      </w:r>
      <w:r>
        <w:rPr>
          <w:i/>
          <w:color w:val="767070"/>
          <w:sz w:val="24"/>
        </w:rPr>
        <w:t xml:space="preserve">(specificare) </w:t>
      </w:r>
    </w:p>
    <w:p w14:paraId="145872E2" w14:textId="77777777" w:rsidR="009378A2" w:rsidRDefault="009378A2" w:rsidP="00A56ECB">
      <w:pPr>
        <w:pStyle w:val="Corpotesto"/>
        <w:jc w:val="both"/>
        <w:rPr>
          <w:i/>
          <w:sz w:val="20"/>
        </w:rPr>
      </w:pPr>
    </w:p>
    <w:p w14:paraId="203BFDAD" w14:textId="77777777" w:rsidR="009378A2" w:rsidRDefault="009A3DEF" w:rsidP="00A56ECB">
      <w:pPr>
        <w:pStyle w:val="Corpotesto"/>
        <w:spacing w:before="11"/>
        <w:jc w:val="both"/>
        <w:rPr>
          <w:i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4CE1EEE" wp14:editId="22859217">
                <wp:simplePos x="0" y="0"/>
                <wp:positionH relativeFrom="page">
                  <wp:posOffset>948055</wp:posOffset>
                </wp:positionH>
                <wp:positionV relativeFrom="paragraph">
                  <wp:posOffset>146685</wp:posOffset>
                </wp:positionV>
                <wp:extent cx="5865495" cy="1270"/>
                <wp:effectExtent l="0" t="0" r="0" b="0"/>
                <wp:wrapTopAndBottom/>
                <wp:docPr id="5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37"/>
                            <a:gd name="T2" fmla="+- 0 10730 1493"/>
                            <a:gd name="T3" fmla="*/ T2 w 9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7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</a:path>
                          </a:pathLst>
                        </a:custGeom>
                        <a:noFill/>
                        <a:ln w="102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121AA7" id="Freeform 35" o:spid="_x0000_s1026" style="position:absolute;margin-left:74.65pt;margin-top:11.55pt;width:461.8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Q+Bw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" path="m,l9237,e" filled="f" strokeweight=".28592mm">
                <v:path arrowok="t" o:connecttype="custom" o:connectlocs="0,0;58654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942391F" wp14:editId="7C964003">
                <wp:simplePos x="0" y="0"/>
                <wp:positionH relativeFrom="page">
                  <wp:posOffset>948055</wp:posOffset>
                </wp:positionH>
                <wp:positionV relativeFrom="paragraph">
                  <wp:posOffset>394970</wp:posOffset>
                </wp:positionV>
                <wp:extent cx="5865495" cy="1270"/>
                <wp:effectExtent l="0" t="0" r="0" b="0"/>
                <wp:wrapTopAndBottom/>
                <wp:docPr id="5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37"/>
                            <a:gd name="T2" fmla="+- 0 10730 1493"/>
                            <a:gd name="T3" fmla="*/ T2 w 9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7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</a:path>
                          </a:pathLst>
                        </a:custGeom>
                        <a:noFill/>
                        <a:ln w="102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ED8B15" id="Freeform 34" o:spid="_x0000_s1026" style="position:absolute;margin-left:74.65pt;margin-top:31.1pt;width:461.8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" path="m,l9237,e" filled="f" strokeweight=".28592mm">
                <v:path arrowok="t" o:connecttype="custom" o:connectlocs="0,0;58654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B22A6B5" wp14:editId="6B622BB8">
                <wp:simplePos x="0" y="0"/>
                <wp:positionH relativeFrom="page">
                  <wp:posOffset>948055</wp:posOffset>
                </wp:positionH>
                <wp:positionV relativeFrom="paragraph">
                  <wp:posOffset>643890</wp:posOffset>
                </wp:positionV>
                <wp:extent cx="5865495" cy="1270"/>
                <wp:effectExtent l="0" t="0" r="0" b="0"/>
                <wp:wrapTopAndBottom/>
                <wp:docPr id="5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37"/>
                            <a:gd name="T2" fmla="+- 0 10730 1493"/>
                            <a:gd name="T3" fmla="*/ T2 w 9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7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</a:path>
                          </a:pathLst>
                        </a:custGeom>
                        <a:noFill/>
                        <a:ln w="102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EB63E2" id="Freeform 33" o:spid="_x0000_s1026" style="position:absolute;margin-left:74.65pt;margin-top:50.7pt;width:461.8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" path="m,l9237,e" filled="f" strokeweight=".28592mm">
                <v:path arrowok="t" o:connecttype="custom" o:connectlocs="0,0;58654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0341400" wp14:editId="58F01C0A">
                <wp:simplePos x="0" y="0"/>
                <wp:positionH relativeFrom="page">
                  <wp:posOffset>948055</wp:posOffset>
                </wp:positionH>
                <wp:positionV relativeFrom="paragraph">
                  <wp:posOffset>890270</wp:posOffset>
                </wp:positionV>
                <wp:extent cx="5269230" cy="1270"/>
                <wp:effectExtent l="0" t="0" r="0" b="0"/>
                <wp:wrapTopAndBottom/>
                <wp:docPr id="5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923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8298"/>
                            <a:gd name="T2" fmla="+- 0 9791 1493"/>
                            <a:gd name="T3" fmla="*/ T2 w 8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8">
                              <a:moveTo>
                                <a:pt x="0" y="0"/>
                              </a:moveTo>
                              <a:lnTo>
                                <a:pt x="8298" y="0"/>
                              </a:lnTo>
                            </a:path>
                          </a:pathLst>
                        </a:custGeom>
                        <a:noFill/>
                        <a:ln w="102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C4FB23" id="Freeform 32" o:spid="_x0000_s1026" style="position:absolute;margin-left:74.65pt;margin-top:70.1pt;width:414.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" path="m,l8298,e" filled="f" strokeweight=".28592mm">
                <v:path arrowok="t" o:connecttype="custom" o:connectlocs="0,0;5269230,0" o:connectangles="0,0"/>
                <w10:wrap type="topAndBottom" anchorx="page"/>
              </v:shape>
            </w:pict>
          </mc:Fallback>
        </mc:AlternateContent>
      </w:r>
    </w:p>
    <w:p w14:paraId="387FAAD1" w14:textId="77777777" w:rsidR="009378A2" w:rsidRDefault="009378A2" w:rsidP="00A56ECB">
      <w:pPr>
        <w:pStyle w:val="Corpotesto"/>
        <w:jc w:val="both"/>
        <w:rPr>
          <w:i/>
          <w:sz w:val="25"/>
        </w:rPr>
      </w:pPr>
    </w:p>
    <w:p w14:paraId="14C8ED05" w14:textId="77777777" w:rsidR="009378A2" w:rsidRDefault="009378A2" w:rsidP="00A56ECB">
      <w:pPr>
        <w:pStyle w:val="Corpotesto"/>
        <w:jc w:val="both"/>
        <w:rPr>
          <w:i/>
          <w:sz w:val="25"/>
        </w:rPr>
      </w:pPr>
    </w:p>
    <w:p w14:paraId="7B398B2A" w14:textId="77777777" w:rsidR="009378A2" w:rsidRDefault="009378A2" w:rsidP="00A56ECB">
      <w:pPr>
        <w:pStyle w:val="Corpotesto"/>
        <w:spacing w:before="9"/>
        <w:jc w:val="both"/>
        <w:rPr>
          <w:i/>
        </w:rPr>
      </w:pPr>
    </w:p>
    <w:p w14:paraId="699CCCDB" w14:textId="77777777" w:rsidR="009378A2" w:rsidRDefault="009378A2" w:rsidP="00A56ECB">
      <w:pPr>
        <w:pStyle w:val="Corpotesto"/>
        <w:jc w:val="both"/>
        <w:rPr>
          <w:i/>
          <w:sz w:val="20"/>
        </w:rPr>
      </w:pPr>
    </w:p>
    <w:p w14:paraId="3F6BDE7A" w14:textId="77777777" w:rsidR="009378A2" w:rsidRDefault="009378A2" w:rsidP="00A56ECB">
      <w:pPr>
        <w:pStyle w:val="Corpotesto"/>
        <w:jc w:val="both"/>
        <w:rPr>
          <w:i/>
          <w:sz w:val="20"/>
        </w:rPr>
      </w:pPr>
    </w:p>
    <w:p w14:paraId="2842BDE5" w14:textId="77777777" w:rsidR="009378A2" w:rsidRDefault="009378A2" w:rsidP="00A56ECB">
      <w:pPr>
        <w:pStyle w:val="Corpotesto"/>
        <w:spacing w:before="1"/>
        <w:jc w:val="both"/>
        <w:rPr>
          <w:i/>
          <w:sz w:val="23"/>
        </w:rPr>
      </w:pPr>
    </w:p>
    <w:p w14:paraId="237BD049" w14:textId="77777777" w:rsidR="009378A2" w:rsidRDefault="00553789" w:rsidP="00A56ECB">
      <w:pPr>
        <w:tabs>
          <w:tab w:val="left" w:pos="3575"/>
        </w:tabs>
        <w:spacing w:before="59"/>
        <w:ind w:left="252"/>
        <w:jc w:val="both"/>
        <w:rPr>
          <w:rFonts w:ascii="Calibri"/>
          <w:sz w:val="20"/>
        </w:rPr>
      </w:pPr>
      <w:r>
        <w:rPr>
          <w:rFonts w:ascii="Calibri"/>
          <w:sz w:val="20"/>
        </w:rPr>
        <w:t>Luogo 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ata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w w:val="99"/>
          <w:sz w:val="20"/>
          <w:u w:val="single"/>
        </w:rPr>
        <w:t xml:space="preserve"> </w:t>
      </w:r>
      <w:r>
        <w:rPr>
          <w:rFonts w:ascii="Calibri"/>
          <w:sz w:val="20"/>
          <w:u w:val="single"/>
        </w:rPr>
        <w:tab/>
      </w:r>
    </w:p>
    <w:p w14:paraId="5FF24F0B" w14:textId="77777777" w:rsidR="009378A2" w:rsidRDefault="00553789" w:rsidP="00A56ECB">
      <w:pPr>
        <w:spacing w:before="80"/>
        <w:ind w:left="7058"/>
        <w:jc w:val="both"/>
        <w:rPr>
          <w:rFonts w:ascii="Calibri"/>
          <w:sz w:val="20"/>
        </w:rPr>
      </w:pPr>
      <w:r>
        <w:rPr>
          <w:rFonts w:ascii="Calibri"/>
          <w:sz w:val="20"/>
        </w:rPr>
        <w:t>Il/La dichiarante</w:t>
      </w:r>
      <w:r>
        <w:rPr>
          <w:rFonts w:ascii="Calibri"/>
          <w:sz w:val="20"/>
          <w:vertAlign w:val="superscript"/>
        </w:rPr>
        <w:t>39</w:t>
      </w:r>
    </w:p>
    <w:p w14:paraId="6DCF409F" w14:textId="77777777" w:rsidR="009378A2" w:rsidRDefault="009A3DEF" w:rsidP="00A56ECB">
      <w:pPr>
        <w:pStyle w:val="Corpotesto"/>
        <w:spacing w:before="6"/>
        <w:jc w:val="both"/>
        <w:rPr>
          <w:rFonts w:ascii="Calibri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E7095E2" wp14:editId="1032C84F">
                <wp:simplePos x="0" y="0"/>
                <wp:positionH relativeFrom="page">
                  <wp:posOffset>4591050</wp:posOffset>
                </wp:positionH>
                <wp:positionV relativeFrom="paragraph">
                  <wp:posOffset>188595</wp:posOffset>
                </wp:positionV>
                <wp:extent cx="1832610" cy="1270"/>
                <wp:effectExtent l="0" t="0" r="0" b="0"/>
                <wp:wrapTopAndBottom/>
                <wp:docPr id="4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2610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2886"/>
                            <a:gd name="T2" fmla="+- 0 10115 7230"/>
                            <a:gd name="T3" fmla="*/ T2 w 2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6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6E51380" id="Freeform 31" o:spid="_x0000_s1026" style="position:absolute;margin-left:361.5pt;margin-top:14.85pt;width:144.3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MkBgMAAKc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" path="m,l2885,e" filled="f" strokeweight=".22817mm">
                <v:path arrowok="t" o:connecttype="custom" o:connectlocs="0,0;1831975,0" o:connectangles="0,0"/>
                <w10:wrap type="topAndBottom" anchorx="page"/>
              </v:shape>
            </w:pict>
          </mc:Fallback>
        </mc:AlternateContent>
      </w:r>
    </w:p>
    <w:p w14:paraId="42EEF59E" w14:textId="77777777" w:rsidR="009378A2" w:rsidRDefault="00553789" w:rsidP="00A56ECB">
      <w:pPr>
        <w:spacing w:before="68"/>
        <w:ind w:right="2265"/>
        <w:jc w:val="both"/>
        <w:rPr>
          <w:rFonts w:ascii="Calibri"/>
          <w:i/>
          <w:sz w:val="20"/>
        </w:rPr>
      </w:pPr>
      <w:r>
        <w:rPr>
          <w:rFonts w:ascii="Calibri"/>
          <w:i/>
          <w:w w:val="95"/>
          <w:sz w:val="20"/>
        </w:rPr>
        <w:t>(Firma)</w:t>
      </w:r>
    </w:p>
    <w:p w14:paraId="645190ED" w14:textId="77777777"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14:paraId="2831CED5" w14:textId="77777777"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14:paraId="19D88917" w14:textId="77777777" w:rsidR="009378A2" w:rsidRDefault="009A3DEF" w:rsidP="00A56ECB">
      <w:pPr>
        <w:pStyle w:val="Corpotesto"/>
        <w:spacing w:before="6"/>
        <w:jc w:val="both"/>
        <w:rPr>
          <w:rFonts w:ascii="Calibri"/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73B43F0" wp14:editId="07A9FB5F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1829435" cy="8890"/>
                <wp:effectExtent l="0" t="0" r="0" b="0"/>
                <wp:wrapTopAndBottom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4E815F5" id="Rectangle 30" o:spid="_x0000_s1026" style="position:absolute;margin-left:56.65pt;margin-top:12.05pt;width:144.05pt;height:.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230FE451" w14:textId="77777777" w:rsidR="009378A2" w:rsidRDefault="00553789" w:rsidP="00A56ECB">
      <w:pPr>
        <w:spacing w:before="87" w:line="242" w:lineRule="auto"/>
        <w:ind w:left="252" w:right="388"/>
        <w:jc w:val="both"/>
        <w:rPr>
          <w:i/>
          <w:sz w:val="20"/>
        </w:rPr>
      </w:pPr>
      <w:r>
        <w:rPr>
          <w:rFonts w:ascii="Calibri" w:hAnsi="Calibri"/>
          <w:sz w:val="20"/>
          <w:vertAlign w:val="superscript"/>
        </w:rPr>
        <w:t>36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i/>
          <w:sz w:val="20"/>
        </w:rPr>
        <w:t>Gl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llega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un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arann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gget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ubblicazione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sì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m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arà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ubblicat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pi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fotostatica del documento di identità, qualora allegata. Nell’atto amministrativo di conclusione del procedimento che sarà emesso da questa Amministrazione regionale verrà riportato unicamente il nome della persona fisica o del legale rappresentante che formula le osservazioni, insieme alla data di invio e di ricezione del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tesse.</w:t>
      </w:r>
    </w:p>
    <w:p w14:paraId="33B6AA4E" w14:textId="77777777" w:rsidR="009378A2" w:rsidRDefault="00553789" w:rsidP="00A56ECB">
      <w:pPr>
        <w:spacing w:before="1"/>
        <w:ind w:left="252" w:right="445"/>
        <w:jc w:val="both"/>
        <w:rPr>
          <w:sz w:val="20"/>
        </w:rPr>
      </w:pPr>
      <w:r>
        <w:rPr>
          <w:sz w:val="20"/>
          <w:vertAlign w:val="superscript"/>
        </w:rPr>
        <w:t>37</w:t>
      </w:r>
      <w:r>
        <w:rPr>
          <w:sz w:val="20"/>
        </w:rPr>
        <w:t xml:space="preserve"> La copia fotostatica del documento di identità in corso di validità può essere omessa nel caso in cui tale modulo sia firmato digitalmente e inviato via PEC</w:t>
      </w:r>
    </w:p>
    <w:p w14:paraId="01B032A1" w14:textId="77777777" w:rsidR="009378A2" w:rsidRDefault="00553789" w:rsidP="00A56ECB">
      <w:pPr>
        <w:ind w:left="252" w:right="432"/>
        <w:jc w:val="both"/>
        <w:rPr>
          <w:sz w:val="20"/>
        </w:rPr>
      </w:pPr>
      <w:r>
        <w:rPr>
          <w:sz w:val="20"/>
          <w:vertAlign w:val="superscript"/>
        </w:rPr>
        <w:t>38</w:t>
      </w:r>
      <w:r>
        <w:rPr>
          <w:spacing w:val="-10"/>
          <w:sz w:val="20"/>
        </w:rPr>
        <w:t xml:space="preserve"> </w:t>
      </w:r>
      <w:r>
        <w:rPr>
          <w:sz w:val="20"/>
        </w:rPr>
        <w:t>Nel</w:t>
      </w:r>
      <w:r>
        <w:rPr>
          <w:spacing w:val="-10"/>
          <w:sz w:val="20"/>
        </w:rPr>
        <w:t xml:space="preserve"> </w:t>
      </w:r>
      <w:r>
        <w:rPr>
          <w:sz w:val="20"/>
        </w:rPr>
        <w:t>caso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trasmissione</w:t>
      </w:r>
      <w:r>
        <w:rPr>
          <w:spacing w:val="-8"/>
          <w:sz w:val="20"/>
        </w:rPr>
        <w:t xml:space="preserve"> </w:t>
      </w:r>
      <w:r>
        <w:rPr>
          <w:sz w:val="20"/>
        </w:rPr>
        <w:t>via</w:t>
      </w:r>
      <w:r>
        <w:rPr>
          <w:spacing w:val="-7"/>
          <w:sz w:val="20"/>
        </w:rPr>
        <w:t xml:space="preserve"> </w:t>
      </w:r>
      <w:r>
        <w:rPr>
          <w:sz w:val="20"/>
        </w:rPr>
        <w:t>PEC</w:t>
      </w:r>
      <w:r>
        <w:rPr>
          <w:spacing w:val="-10"/>
          <w:sz w:val="20"/>
        </w:rPr>
        <w:t xml:space="preserve"> </w:t>
      </w:r>
      <w:r>
        <w:rPr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z w:val="20"/>
        </w:rPr>
        <w:t>tipologie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file</w:t>
      </w:r>
      <w:r>
        <w:rPr>
          <w:spacing w:val="-7"/>
          <w:sz w:val="20"/>
        </w:rPr>
        <w:t xml:space="preserve"> </w:t>
      </w:r>
      <w:r>
        <w:rPr>
          <w:sz w:val="20"/>
        </w:rPr>
        <w:t>ammesse</w:t>
      </w:r>
      <w:r>
        <w:rPr>
          <w:spacing w:val="-9"/>
          <w:sz w:val="20"/>
        </w:rPr>
        <w:t xml:space="preserve"> </w:t>
      </w:r>
      <w:r>
        <w:rPr>
          <w:sz w:val="20"/>
        </w:rPr>
        <w:t>sono:</w:t>
      </w:r>
      <w:r>
        <w:rPr>
          <w:spacing w:val="-10"/>
          <w:sz w:val="20"/>
        </w:rPr>
        <w:t xml:space="preserve"> </w:t>
      </w:r>
      <w:r>
        <w:rPr>
          <w:sz w:val="20"/>
        </w:rPr>
        <w:t>pdf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xt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p7m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if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jpg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gif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mp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odt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xlsx</w:t>
      </w:r>
      <w:proofErr w:type="spellEnd"/>
      <w:r>
        <w:rPr>
          <w:sz w:val="20"/>
        </w:rPr>
        <w:t>;</w:t>
      </w:r>
      <w:r>
        <w:rPr>
          <w:spacing w:val="-8"/>
          <w:sz w:val="20"/>
        </w:rPr>
        <w:t xml:space="preserve"> </w:t>
      </w:r>
      <w:r>
        <w:rPr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z w:val="20"/>
        </w:rPr>
        <w:t>dimensioni dei file ammesse sono: Max 10 MB per singolo file e Max 30 MB complessivi (modulo più</w:t>
      </w:r>
      <w:r>
        <w:rPr>
          <w:spacing w:val="-18"/>
          <w:sz w:val="20"/>
        </w:rPr>
        <w:t xml:space="preserve"> </w:t>
      </w:r>
      <w:r>
        <w:rPr>
          <w:sz w:val="20"/>
        </w:rPr>
        <w:t>allegati).</w:t>
      </w:r>
    </w:p>
    <w:p w14:paraId="5F92F81E" w14:textId="77777777" w:rsidR="009378A2" w:rsidRDefault="00553789" w:rsidP="00EF0558">
      <w:pPr>
        <w:ind w:left="252" w:right="386"/>
        <w:jc w:val="both"/>
        <w:rPr>
          <w:i/>
          <w:sz w:val="24"/>
        </w:rPr>
      </w:pPr>
      <w:r>
        <w:rPr>
          <w:sz w:val="20"/>
          <w:vertAlign w:val="superscript"/>
        </w:rPr>
        <w:t>39</w:t>
      </w:r>
      <w:r>
        <w:rPr>
          <w:sz w:val="20"/>
        </w:rPr>
        <w:t xml:space="preserve"> Nel caso di firma digitale, inserire la seguente dicitura sotto la firma: “</w:t>
      </w:r>
      <w:r>
        <w:rPr>
          <w:i/>
          <w:sz w:val="20"/>
        </w:rPr>
        <w:t>Documento informatico firmato digitalmente ai sens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es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nic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.P.R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8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icemb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000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445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.Lgs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7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arz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2005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82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rm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llegate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qual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ostituisce il testo cartaceo e la firm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tografa”</w:t>
      </w:r>
    </w:p>
    <w:sectPr w:rsidR="009378A2" w:rsidSect="00EF0558">
      <w:headerReference w:type="default" r:id="rId12"/>
      <w:footerReference w:type="default" r:id="rId13"/>
      <w:pgSz w:w="11910" w:h="16840"/>
      <w:pgMar w:top="1480" w:right="700" w:bottom="1200" w:left="880" w:header="668" w:footer="1003" w:gutter="0"/>
      <w:pgNumType w:start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6B54" w14:textId="77777777" w:rsidR="006D2178" w:rsidRDefault="006D2178">
      <w:r>
        <w:separator/>
      </w:r>
    </w:p>
  </w:endnote>
  <w:endnote w:type="continuationSeparator" w:id="0">
    <w:p w14:paraId="7BE6757E" w14:textId="77777777" w:rsidR="006D2178" w:rsidRDefault="006D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6046" w14:textId="77777777" w:rsidR="00796AF5" w:rsidRDefault="00796AF5">
    <w:pPr>
      <w:pStyle w:val="Corpotesto"/>
      <w:spacing w:line="14" w:lineRule="auto"/>
      <w:rPr>
        <w:sz w:val="15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45920" behindDoc="1" locked="0" layoutInCell="1" allowOverlap="1" wp14:anchorId="3C3E8CA1" wp14:editId="46A5CF22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DB851" w14:textId="4F5C9779"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BA6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E8C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524.5pt;margin-top:780.8pt;width:17.3pt;height:13.05pt;z-index:-18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FH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" filled="f" stroked="f">
              <v:textbox inset="0,0,0,0">
                <w:txbxContent>
                  <w:p w14:paraId="18DDB851" w14:textId="4F5C9779"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1BA6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2834" w14:textId="77777777"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 wp14:anchorId="2179F7C7" wp14:editId="5F2351DA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EB21F" w14:textId="75F3AF8A"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BA6">
                            <w:rPr>
                              <w:rFonts w:ascii="Calibri"/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9F7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YW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" filled="f" stroked="f">
              <v:textbox inset="0,0,0,0">
                <w:txbxContent>
                  <w:p w14:paraId="265EB21F" w14:textId="75F3AF8A"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1BA6">
                      <w:rPr>
                        <w:rFonts w:ascii="Calibri"/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8883" w14:textId="77777777" w:rsidR="006D2178" w:rsidRDefault="006D2178">
      <w:r>
        <w:separator/>
      </w:r>
    </w:p>
  </w:footnote>
  <w:footnote w:type="continuationSeparator" w:id="0">
    <w:p w14:paraId="19D8A58A" w14:textId="77777777" w:rsidR="006D2178" w:rsidRDefault="006D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FCC0" w14:textId="77777777"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45408" behindDoc="1" locked="0" layoutInCell="1" allowOverlap="1" wp14:anchorId="3F6B6879" wp14:editId="1693B975">
          <wp:simplePos x="0" y="0"/>
          <wp:positionH relativeFrom="page">
            <wp:posOffset>724259</wp:posOffset>
          </wp:positionH>
          <wp:positionV relativeFrom="page">
            <wp:posOffset>334446</wp:posOffset>
          </wp:positionV>
          <wp:extent cx="1421892" cy="516731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566F" w14:textId="77777777"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 wp14:anchorId="6208329A" wp14:editId="6F8A2352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0694"/>
    <w:rsid w:val="0011441A"/>
    <w:rsid w:val="00136F97"/>
    <w:rsid w:val="00137A1C"/>
    <w:rsid w:val="00151BA6"/>
    <w:rsid w:val="00164798"/>
    <w:rsid w:val="00167E42"/>
    <w:rsid w:val="00172897"/>
    <w:rsid w:val="00174A81"/>
    <w:rsid w:val="00180E22"/>
    <w:rsid w:val="00186144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35D"/>
    <w:rsid w:val="00247B70"/>
    <w:rsid w:val="00247C3E"/>
    <w:rsid w:val="002546EC"/>
    <w:rsid w:val="0026050D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913E2"/>
    <w:rsid w:val="003A0D29"/>
    <w:rsid w:val="003A4D97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B54C3"/>
    <w:rsid w:val="006C05FE"/>
    <w:rsid w:val="006D2178"/>
    <w:rsid w:val="0071023A"/>
    <w:rsid w:val="00716BB6"/>
    <w:rsid w:val="0072518A"/>
    <w:rsid w:val="007662F7"/>
    <w:rsid w:val="00790F1E"/>
    <w:rsid w:val="00796AF5"/>
    <w:rsid w:val="007973E2"/>
    <w:rsid w:val="007A1AD2"/>
    <w:rsid w:val="007E09D2"/>
    <w:rsid w:val="00807B49"/>
    <w:rsid w:val="00815784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F5FDD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9F157E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BCF"/>
    <w:rsid w:val="00B5019A"/>
    <w:rsid w:val="00B519E1"/>
    <w:rsid w:val="00B541A1"/>
    <w:rsid w:val="00B845B3"/>
    <w:rsid w:val="00B92B51"/>
    <w:rsid w:val="00BC0852"/>
    <w:rsid w:val="00C04A6A"/>
    <w:rsid w:val="00C05CE3"/>
    <w:rsid w:val="00C10B12"/>
    <w:rsid w:val="00C203E2"/>
    <w:rsid w:val="00C64298"/>
    <w:rsid w:val="00C825E2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C314F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EF0558"/>
    <w:rsid w:val="00EF76AC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189A0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valutazamb@emarch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D32-5E38-4A7E-B52F-1D10C50B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 Scandalli</cp:lastModifiedBy>
  <cp:revision>5</cp:revision>
  <dcterms:created xsi:type="dcterms:W3CDTF">2022-06-20T11:49:00Z</dcterms:created>
  <dcterms:modified xsi:type="dcterms:W3CDTF">2022-10-26T11:20:00Z</dcterms:modified>
</cp:coreProperties>
</file>